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C0078" w14:textId="77777777" w:rsidR="00E83238" w:rsidRDefault="00E83238" w:rsidP="001257AD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Техническое задание</w:t>
      </w:r>
    </w:p>
    <w:p w14:paraId="30EAE385" w14:textId="77777777" w:rsidR="00E83238" w:rsidRDefault="00E83238" w:rsidP="001257AD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E273CC2" w14:textId="677081FC" w:rsidR="00E83238" w:rsidRPr="00E83238" w:rsidRDefault="00E83238" w:rsidP="001257AD">
      <w:pPr>
        <w:jc w:val="right"/>
      </w:pPr>
      <w:r>
        <w:rPr>
          <w:rFonts w:ascii="Calibri" w:hAnsi="Calibri" w:cs="Calibri"/>
          <w:b/>
          <w:bCs/>
          <w:sz w:val="32"/>
          <w:szCs w:val="32"/>
        </w:rPr>
        <w:t xml:space="preserve">Проект: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VR</w:t>
      </w:r>
      <w:r w:rsidRPr="00E83238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клуб – Поколение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Z</w:t>
      </w:r>
    </w:p>
    <w:p w14:paraId="0252B758" w14:textId="77777777" w:rsidR="00E83238" w:rsidRDefault="00E83238" w:rsidP="001257AD">
      <w:pPr>
        <w:pStyle w:val="11"/>
        <w:rPr>
          <w:rFonts w:hint="eastAsia"/>
        </w:rPr>
      </w:pPr>
      <w:r>
        <w:t>Оглавление</w:t>
      </w:r>
    </w:p>
    <w:p w14:paraId="3A506EC8" w14:textId="77777777" w:rsidR="00E83238" w:rsidRDefault="00E83238" w:rsidP="001257AD">
      <w:pPr>
        <w:pStyle w:val="12"/>
      </w:pPr>
      <w:r>
        <w:fldChar w:fldCharType="begin"/>
      </w:r>
      <w:r>
        <w:instrText xml:space="preserve"> TOC \f \o "1-9" \h</w:instrText>
      </w:r>
      <w:r>
        <w:fldChar w:fldCharType="separate"/>
      </w:r>
      <w:hyperlink w:anchor="__RefHeading___Toc536172748" w:history="1">
        <w:r>
          <w:rPr>
            <w:rFonts w:ascii="Calibri" w:hAnsi="Calibri" w:cs="Calibri"/>
            <w:lang w:eastAsia="ru-RU"/>
          </w:rPr>
          <w:t>1 Общие сведения</w:t>
        </w:r>
        <w:r>
          <w:rPr>
            <w:lang w:eastAsia="ru-RU"/>
          </w:rPr>
          <w:tab/>
          <w:t>1</w:t>
        </w:r>
      </w:hyperlink>
    </w:p>
    <w:p w14:paraId="3AB6B0E5" w14:textId="77777777" w:rsidR="00E83238" w:rsidRDefault="00B875B2" w:rsidP="001257AD">
      <w:pPr>
        <w:pStyle w:val="21"/>
      </w:pPr>
      <w:hyperlink w:anchor="__RefHeading___Toc536172749" w:history="1">
        <w:r w:rsidR="00E83238">
          <w:rPr>
            <w:rFonts w:ascii="Calibri" w:hAnsi="Calibri" w:cs="Calibri"/>
            <w:lang w:eastAsia="ru-RU"/>
          </w:rPr>
          <w:t>1.1 Используемые термины и сокращения</w:t>
        </w:r>
        <w:r w:rsidR="00E83238">
          <w:rPr>
            <w:lang w:eastAsia="ru-RU"/>
          </w:rPr>
          <w:tab/>
          <w:t>1</w:t>
        </w:r>
      </w:hyperlink>
    </w:p>
    <w:p w14:paraId="0DAD218D" w14:textId="77777777" w:rsidR="00E83238" w:rsidRDefault="00B875B2" w:rsidP="001257AD">
      <w:pPr>
        <w:pStyle w:val="21"/>
      </w:pPr>
      <w:hyperlink w:anchor="__RefHeading___Toc536172750" w:history="1">
        <w:r w:rsidR="00E83238">
          <w:rPr>
            <w:rFonts w:ascii="Calibri" w:hAnsi="Calibri" w:cs="Calibri"/>
            <w:lang w:eastAsia="ru-RU"/>
          </w:rPr>
          <w:t>1.2 Цели изменений (доработок) системы</w:t>
        </w:r>
        <w:r w:rsidR="00E83238">
          <w:rPr>
            <w:lang w:eastAsia="ru-RU"/>
          </w:rPr>
          <w:tab/>
          <w:t>1</w:t>
        </w:r>
      </w:hyperlink>
    </w:p>
    <w:p w14:paraId="45ECE854" w14:textId="77777777" w:rsidR="00E83238" w:rsidRDefault="00B875B2" w:rsidP="001257AD">
      <w:pPr>
        <w:pStyle w:val="21"/>
      </w:pPr>
      <w:hyperlink w:anchor="__RefHeading___Toc536172751" w:history="1">
        <w:r w:rsidR="00E83238">
          <w:rPr>
            <w:rFonts w:ascii="Calibri" w:hAnsi="Calibri" w:cs="Calibri"/>
            <w:lang w:eastAsia="ru-RU"/>
          </w:rPr>
          <w:t>1.3 Область применения</w:t>
        </w:r>
        <w:r w:rsidR="00E83238">
          <w:rPr>
            <w:lang w:eastAsia="ru-RU"/>
          </w:rPr>
          <w:tab/>
          <w:t>2</w:t>
        </w:r>
      </w:hyperlink>
    </w:p>
    <w:p w14:paraId="2C99AAA5" w14:textId="77777777" w:rsidR="00E83238" w:rsidRDefault="00B875B2" w:rsidP="001257AD">
      <w:pPr>
        <w:pStyle w:val="21"/>
      </w:pPr>
      <w:hyperlink w:anchor="__RefHeading___Toc536172753" w:history="1">
        <w:r w:rsidR="00E83238">
          <w:rPr>
            <w:rFonts w:ascii="Calibri" w:hAnsi="Calibri" w:cs="Calibri"/>
            <w:lang w:eastAsia="ru-RU"/>
          </w:rPr>
          <w:t>1.4 Описание изменении бизнес-процессов (как будет)</w:t>
        </w:r>
        <w:r w:rsidR="00E83238">
          <w:rPr>
            <w:lang w:eastAsia="ru-RU"/>
          </w:rPr>
          <w:tab/>
          <w:t>3</w:t>
        </w:r>
      </w:hyperlink>
    </w:p>
    <w:p w14:paraId="1E344466" w14:textId="77777777" w:rsidR="00E83238" w:rsidRDefault="00B875B2" w:rsidP="001257AD">
      <w:pPr>
        <w:pStyle w:val="12"/>
      </w:pPr>
      <w:hyperlink w:anchor="__RefHeading___Toc536172754" w:history="1">
        <w:r w:rsidR="00E83238">
          <w:rPr>
            <w:rFonts w:ascii="Calibri" w:hAnsi="Calibri" w:cs="Calibri"/>
            <w:lang w:eastAsia="ru-RU"/>
          </w:rPr>
          <w:t>2 Требования к изменяемой подсистеме</w:t>
        </w:r>
        <w:r w:rsidR="00E83238">
          <w:rPr>
            <w:lang w:eastAsia="ru-RU"/>
          </w:rPr>
          <w:tab/>
          <w:t>3</w:t>
        </w:r>
      </w:hyperlink>
    </w:p>
    <w:p w14:paraId="5630C955" w14:textId="77777777" w:rsidR="00E83238" w:rsidRDefault="00B875B2" w:rsidP="001257AD">
      <w:pPr>
        <w:pStyle w:val="21"/>
      </w:pPr>
      <w:hyperlink w:anchor="__RefHeading___Toc536172755" w:history="1">
        <w:r w:rsidR="00E83238">
          <w:rPr>
            <w:rFonts w:ascii="Calibri" w:hAnsi="Calibri" w:cs="Calibri"/>
            <w:lang w:eastAsia="ru-RU"/>
          </w:rPr>
          <w:t>2.1 Требование к функционалу</w:t>
        </w:r>
        <w:r w:rsidR="00E83238">
          <w:rPr>
            <w:lang w:eastAsia="ru-RU"/>
          </w:rPr>
          <w:tab/>
          <w:t>3</w:t>
        </w:r>
      </w:hyperlink>
    </w:p>
    <w:p w14:paraId="28A89846" w14:textId="77777777" w:rsidR="00E83238" w:rsidRDefault="00B875B2" w:rsidP="001257AD">
      <w:pPr>
        <w:pStyle w:val="21"/>
      </w:pPr>
      <w:hyperlink w:anchor="__RefHeading___Toc536172756" w:history="1">
        <w:r w:rsidR="00E83238">
          <w:rPr>
            <w:rFonts w:ascii="Calibri" w:hAnsi="Calibri" w:cs="Calibri"/>
            <w:lang w:eastAsia="ru-RU"/>
          </w:rPr>
          <w:t>2.2 Технические требования</w:t>
        </w:r>
        <w:r w:rsidR="00E83238">
          <w:rPr>
            <w:lang w:eastAsia="ru-RU"/>
          </w:rPr>
          <w:tab/>
          <w:t>4</w:t>
        </w:r>
      </w:hyperlink>
    </w:p>
    <w:p w14:paraId="66E67976" w14:textId="77777777" w:rsidR="00E83238" w:rsidRDefault="00B875B2" w:rsidP="001257AD">
      <w:pPr>
        <w:pStyle w:val="21"/>
      </w:pPr>
      <w:hyperlink w:anchor="__RefHeading___Toc536172757" w:history="1">
        <w:r w:rsidR="00E83238">
          <w:rPr>
            <w:rFonts w:ascii="Calibri" w:hAnsi="Calibri" w:cs="Calibri"/>
            <w:lang w:eastAsia="ru-RU"/>
          </w:rPr>
          <w:t>2.3 Требования к ролям</w:t>
        </w:r>
        <w:r w:rsidR="00E83238">
          <w:rPr>
            <w:lang w:eastAsia="ru-RU"/>
          </w:rPr>
          <w:tab/>
          <w:t>4</w:t>
        </w:r>
      </w:hyperlink>
    </w:p>
    <w:p w14:paraId="32CEA160" w14:textId="77777777" w:rsidR="00E83238" w:rsidRDefault="00B875B2" w:rsidP="001257AD">
      <w:pPr>
        <w:pStyle w:val="21"/>
      </w:pPr>
      <w:hyperlink w:anchor="__RefHeading___Toc536172758" w:history="1">
        <w:r w:rsidR="00E83238">
          <w:rPr>
            <w:rFonts w:ascii="Calibri" w:hAnsi="Calibri" w:cs="Calibri"/>
            <w:lang w:eastAsia="ru-RU"/>
          </w:rPr>
          <w:t>2.4 Требования к интерфейсам</w:t>
        </w:r>
        <w:r w:rsidR="00E83238">
          <w:rPr>
            <w:lang w:eastAsia="ru-RU"/>
          </w:rPr>
          <w:tab/>
          <w:t>4</w:t>
        </w:r>
      </w:hyperlink>
    </w:p>
    <w:p w14:paraId="3C119CDE" w14:textId="77777777" w:rsidR="00E83238" w:rsidRDefault="00B875B2" w:rsidP="001257AD">
      <w:pPr>
        <w:pStyle w:val="21"/>
      </w:pPr>
      <w:hyperlink w:anchor="__RefHeading___Toc536172759" w:history="1">
        <w:r w:rsidR="00E83238">
          <w:rPr>
            <w:rFonts w:ascii="Calibri" w:hAnsi="Calibri" w:cs="Calibri"/>
            <w:lang w:eastAsia="ru-RU"/>
          </w:rPr>
          <w:t>2.5 Требования к миграции и изменению потоков данных</w:t>
        </w:r>
        <w:r w:rsidR="00E83238">
          <w:rPr>
            <w:lang w:eastAsia="ru-RU"/>
          </w:rPr>
          <w:tab/>
          <w:t>5</w:t>
        </w:r>
      </w:hyperlink>
    </w:p>
    <w:p w14:paraId="0ABBC4F2" w14:textId="77777777" w:rsidR="00E83238" w:rsidRDefault="00B875B2" w:rsidP="001257AD">
      <w:pPr>
        <w:pStyle w:val="21"/>
      </w:pPr>
      <w:hyperlink w:anchor="__RefHeading___Toc536172760" w:history="1">
        <w:r w:rsidR="00E83238">
          <w:rPr>
            <w:rFonts w:ascii="Calibri" w:hAnsi="Calibri" w:cs="Calibri"/>
            <w:lang w:eastAsia="ru-RU"/>
          </w:rPr>
          <w:t>2.6 Нефункциональные требования (Качество ПО)</w:t>
        </w:r>
        <w:r w:rsidR="00E83238">
          <w:rPr>
            <w:lang w:eastAsia="ru-RU"/>
          </w:rPr>
          <w:tab/>
          <w:t>5</w:t>
        </w:r>
      </w:hyperlink>
    </w:p>
    <w:p w14:paraId="607F38A7" w14:textId="77777777" w:rsidR="00E83238" w:rsidRDefault="00B875B2" w:rsidP="001257AD">
      <w:pPr>
        <w:pStyle w:val="21"/>
      </w:pPr>
      <w:hyperlink w:anchor="__RefHeading___Toc536172762" w:history="1">
        <w:r w:rsidR="00E83238">
          <w:rPr>
            <w:rFonts w:ascii="Calibri" w:hAnsi="Calibri" w:cs="Calibri"/>
            <w:lang w:eastAsia="ru-RU"/>
          </w:rPr>
          <w:t>2.7 Справочная информация по объектам (СИ)</w:t>
        </w:r>
        <w:r w:rsidR="00E83238">
          <w:rPr>
            <w:lang w:eastAsia="ru-RU"/>
          </w:rPr>
          <w:tab/>
          <w:t>6</w:t>
        </w:r>
      </w:hyperlink>
    </w:p>
    <w:p w14:paraId="0BAD361D" w14:textId="77777777" w:rsidR="00E83238" w:rsidRDefault="00B875B2" w:rsidP="001257AD">
      <w:pPr>
        <w:pStyle w:val="21"/>
      </w:pPr>
      <w:hyperlink w:anchor="__RefHeading___Toc536172763" w:history="1">
        <w:r w:rsidR="00E83238">
          <w:rPr>
            <w:rFonts w:ascii="Calibri" w:hAnsi="Calibri" w:cs="Calibri"/>
            <w:lang w:eastAsia="ru-RU"/>
          </w:rPr>
          <w:t>2.8 Порядок и виды тестирования</w:t>
        </w:r>
        <w:r w:rsidR="00E83238">
          <w:rPr>
            <w:lang w:eastAsia="ru-RU"/>
          </w:rPr>
          <w:tab/>
          <w:t>6</w:t>
        </w:r>
      </w:hyperlink>
    </w:p>
    <w:p w14:paraId="667779BB" w14:textId="5D1B53A0" w:rsidR="001257AD" w:rsidRPr="001257AD" w:rsidRDefault="00B875B2" w:rsidP="001257AD">
      <w:pPr>
        <w:pStyle w:val="12"/>
        <w:rPr>
          <w:lang w:val="en-US"/>
        </w:rPr>
      </w:pPr>
      <w:hyperlink w:anchor="__RefHeading___Toc536172764" w:history="1">
        <w:r w:rsidR="00E83238">
          <w:rPr>
            <w:rFonts w:ascii="Calibri" w:hAnsi="Calibri" w:cs="Calibri"/>
            <w:lang w:eastAsia="ru-RU"/>
          </w:rPr>
          <w:t>3 План внедрения</w:t>
        </w:r>
        <w:r w:rsidR="00E83238">
          <w:rPr>
            <w:lang w:eastAsia="ru-RU"/>
          </w:rPr>
          <w:tab/>
          <w:t>6</w:t>
        </w:r>
      </w:hyperlink>
    </w:p>
    <w:p w14:paraId="687427A9" w14:textId="1A2DA6F3" w:rsidR="001257AD" w:rsidRDefault="00E83238" w:rsidP="001257AD">
      <w:pPr>
        <w:pStyle w:val="1"/>
        <w:ind w:firstLine="426"/>
      </w:pPr>
      <w:r>
        <w:fldChar w:fldCharType="end"/>
      </w:r>
      <w:r w:rsidR="001257AD">
        <w:t>1 Общие сведения:</w:t>
      </w:r>
    </w:p>
    <w:p w14:paraId="314DBC18" w14:textId="1DE7B519" w:rsidR="001257AD" w:rsidRDefault="001257AD" w:rsidP="002F239B">
      <w:pPr>
        <w:pStyle w:val="2"/>
        <w:numPr>
          <w:ilvl w:val="1"/>
          <w:numId w:val="1"/>
        </w:numPr>
        <w:ind w:left="0" w:firstLine="851"/>
      </w:pPr>
      <w:r>
        <w:t>Используемые термины и сокращения</w:t>
      </w:r>
    </w:p>
    <w:p w14:paraId="25AAA45B" w14:textId="77777777" w:rsidR="001257AD" w:rsidRDefault="001257AD" w:rsidP="001257AD">
      <w:pPr>
        <w:ind w:firstLine="567"/>
      </w:pPr>
    </w:p>
    <w:p w14:paraId="2F738032" w14:textId="036E5773" w:rsidR="002F239B" w:rsidRPr="002F239B" w:rsidRDefault="002F239B" w:rsidP="002F239B">
      <w:pPr>
        <w:numPr>
          <w:ilvl w:val="0"/>
          <w:numId w:val="2"/>
        </w:numPr>
        <w:tabs>
          <w:tab w:val="clear" w:pos="720"/>
          <w:tab w:val="num" w:pos="360"/>
        </w:tabs>
        <w:ind w:left="0" w:firstLine="567"/>
      </w:pPr>
      <w:r w:rsidRPr="002F239B">
        <w:t>VR (</w:t>
      </w:r>
      <w:proofErr w:type="spellStart"/>
      <w:r w:rsidRPr="002F239B">
        <w:t>Virtual</w:t>
      </w:r>
      <w:proofErr w:type="spellEnd"/>
      <w:r w:rsidRPr="002F239B">
        <w:t xml:space="preserve"> </w:t>
      </w:r>
      <w:proofErr w:type="spellStart"/>
      <w:r w:rsidRPr="002F239B">
        <w:t>Reality</w:t>
      </w:r>
      <w:proofErr w:type="spellEnd"/>
      <w:r w:rsidRPr="002F239B">
        <w:t xml:space="preserve"> / Виртуальная реальность) </w:t>
      </w:r>
      <w:r w:rsidR="00593D98">
        <w:t>–</w:t>
      </w:r>
      <w:r w:rsidRPr="002F239B">
        <w:t xml:space="preserve"> технология, позволяющая создать иммерсивную цифровую среду, где пользователь может ощущать присутствие и взаимодействовать с этой средой через </w:t>
      </w:r>
      <w:r w:rsidRPr="002F239B">
        <w:lastRenderedPageBreak/>
        <w:t>специализированные устройства</w:t>
      </w:r>
      <w:r w:rsidR="00593D98">
        <w:t xml:space="preserve"> – </w:t>
      </w:r>
      <w:r w:rsidRPr="002F239B">
        <w:t>такие, как шлемы, перчатки или датчики движения.</w:t>
      </w:r>
    </w:p>
    <w:p w14:paraId="7D09D899" w14:textId="29E2208A" w:rsidR="002F239B" w:rsidRDefault="002F239B" w:rsidP="002F239B">
      <w:pPr>
        <w:numPr>
          <w:ilvl w:val="0"/>
          <w:numId w:val="2"/>
        </w:numPr>
        <w:tabs>
          <w:tab w:val="clear" w:pos="720"/>
          <w:tab w:val="num" w:pos="360"/>
        </w:tabs>
        <w:ind w:left="0" w:firstLine="567"/>
      </w:pPr>
      <w:r w:rsidRPr="002F239B">
        <w:t xml:space="preserve">Поколение Z </w:t>
      </w:r>
      <w:r w:rsidR="00593D98">
        <w:t>–</w:t>
      </w:r>
      <w:r w:rsidRPr="002F239B">
        <w:t xml:space="preserve"> поколение, родившееся в период с конца 1990-х по начало 2010-х годов. Это люди, которые росли в эру цифровых технологий, тесно связанную с интернетом, социальными сетями и современными гаджетами. Они склонны к использованию технологий для просторного общения, профессионального развития и развлечений</w:t>
      </w:r>
      <w:r>
        <w:t>.</w:t>
      </w:r>
    </w:p>
    <w:p w14:paraId="179BF1F6" w14:textId="77777777" w:rsidR="002F239B" w:rsidRPr="002F239B" w:rsidRDefault="002F239B" w:rsidP="002F239B"/>
    <w:p w14:paraId="04EBAC56" w14:textId="09AE755C" w:rsidR="001257AD" w:rsidRPr="002F239B" w:rsidRDefault="002F239B" w:rsidP="00052B76">
      <w:pPr>
        <w:pStyle w:val="2"/>
        <w:ind w:firstLine="851"/>
      </w:pPr>
      <w:r>
        <w:t>1.</w:t>
      </w:r>
      <w:r w:rsidR="00322CC1">
        <w:t xml:space="preserve">2 </w:t>
      </w:r>
      <w:r>
        <w:t>Цели системы</w:t>
      </w:r>
      <w:r w:rsidR="001257AD" w:rsidRPr="002F239B">
        <w:t xml:space="preserve"> </w:t>
      </w:r>
    </w:p>
    <w:tbl>
      <w:tblPr>
        <w:tblpPr w:leftFromText="180" w:rightFromText="180" w:vertAnchor="text" w:horzAnchor="margin" w:tblpXSpec="center" w:tblpY="196"/>
        <w:tblW w:w="105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65"/>
        <w:gridCol w:w="5290"/>
      </w:tblGrid>
      <w:tr w:rsidR="00787527" w14:paraId="779C09A3" w14:textId="77777777" w:rsidTr="00787527">
        <w:trPr>
          <w:trHeight w:val="180"/>
        </w:trPr>
        <w:tc>
          <w:tcPr>
            <w:tcW w:w="526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CFE7F5"/>
          </w:tcPr>
          <w:p w14:paraId="5EA8FBA8" w14:textId="77777777" w:rsidR="00787527" w:rsidRDefault="00787527" w:rsidP="00787527">
            <w:pPr>
              <w:pStyle w:val="a6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bCs/>
              </w:rPr>
              <w:t>Цель</w:t>
            </w:r>
          </w:p>
        </w:tc>
        <w:tc>
          <w:tcPr>
            <w:tcW w:w="529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CFE7F5"/>
          </w:tcPr>
          <w:p w14:paraId="13CB417D" w14:textId="77777777" w:rsidR="00787527" w:rsidRDefault="00787527" w:rsidP="00787527">
            <w:pPr>
              <w:pStyle w:val="a6"/>
              <w:jc w:val="center"/>
              <w:rPr>
                <w:rFonts w:hint="eastAsia"/>
              </w:rPr>
            </w:pPr>
            <w:r>
              <w:rPr>
                <w:rFonts w:ascii="Calibri" w:hAnsi="Calibri" w:cs="Calibri"/>
                <w:b/>
                <w:bCs/>
              </w:rPr>
              <w:t>Критерии достижения</w:t>
            </w:r>
          </w:p>
        </w:tc>
      </w:tr>
      <w:tr w:rsidR="00787527" w14:paraId="22AA68F4" w14:textId="77777777" w:rsidTr="00787527">
        <w:trPr>
          <w:trHeight w:val="184"/>
        </w:trPr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82A9904" w14:textId="0ECA0855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добный просмотр информации по тарифам </w:t>
            </w:r>
            <w:r w:rsidRPr="008E2C56">
              <w:rPr>
                <w:rFonts w:ascii="Times New Roman" w:hAnsi="Times New Roman" w:cs="Times New Roman"/>
                <w:color w:val="3F43F1"/>
                <w:sz w:val="28"/>
                <w:szCs w:val="28"/>
              </w:rPr>
              <w:t>посредством реализации</w:t>
            </w:r>
            <w:r w:rsidRPr="008E2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лайдера с тарифами.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53D1062" w14:textId="2BC908A2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6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сматривать тарифы с помощью удобного слайдера.</w:t>
            </w:r>
          </w:p>
        </w:tc>
      </w:tr>
      <w:tr w:rsidR="00787527" w14:paraId="46682AAF" w14:textId="77777777" w:rsidTr="00787527">
        <w:trPr>
          <w:trHeight w:val="184"/>
        </w:trPr>
        <w:tc>
          <w:tcPr>
            <w:tcW w:w="5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3FE52B7" w14:textId="21FBC374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6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добство выбора тарифа </w:t>
            </w:r>
            <w:r w:rsidRPr="008E2C56">
              <w:rPr>
                <w:rFonts w:ascii="Times New Roman" w:hAnsi="Times New Roman" w:cs="Times New Roman"/>
                <w:color w:val="3F43F1"/>
                <w:sz w:val="28"/>
                <w:szCs w:val="28"/>
              </w:rPr>
              <w:t>посредством реализации</w:t>
            </w:r>
            <w:r w:rsidRPr="008E2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писка выбора тарифов в виде списка в форме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B810C6" w14:textId="4DB88D14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6">
              <w:rPr>
                <w:rFonts w:ascii="Times New Roman" w:hAnsi="Times New Roman" w:cs="Times New Roman"/>
                <w:sz w:val="28"/>
                <w:szCs w:val="28"/>
              </w:rPr>
              <w:t>Пользователь может выбрать нужный тариф из списка в форме.</w:t>
            </w:r>
          </w:p>
        </w:tc>
      </w:tr>
      <w:tr w:rsidR="00787527" w14:paraId="2E007786" w14:textId="77777777" w:rsidTr="00787527">
        <w:trPr>
          <w:trHeight w:val="184"/>
        </w:trPr>
        <w:tc>
          <w:tcPr>
            <w:tcW w:w="5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BEF2735" w14:textId="66E169FC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6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добство выбора бронирования </w:t>
            </w:r>
            <w:r w:rsidRPr="008E2C56">
              <w:rPr>
                <w:rFonts w:ascii="Times New Roman" w:hAnsi="Times New Roman" w:cs="Times New Roman"/>
                <w:color w:val="3F43F1"/>
                <w:sz w:val="28"/>
                <w:szCs w:val="28"/>
              </w:rPr>
              <w:t>посредством реализации</w:t>
            </w:r>
            <w:r w:rsidRPr="008E2C56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Pr="008E2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ответствующих кнопок с доступным временем по датам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0"/>
            </w:tblGrid>
            <w:tr w:rsidR="00787527" w:rsidRPr="00787527" w14:paraId="1F5159C9" w14:textId="77777777" w:rsidTr="00787527">
              <w:trPr>
                <w:tblCellSpacing w:w="15" w:type="dxa"/>
              </w:trPr>
              <w:tc>
                <w:tcPr>
                  <w:tcW w:w="5120" w:type="dxa"/>
                  <w:vAlign w:val="center"/>
                  <w:hideMark/>
                </w:tcPr>
                <w:p w14:paraId="4EB8B700" w14:textId="77777777" w:rsidR="00787527" w:rsidRPr="00787527" w:rsidRDefault="00787527" w:rsidP="007A000C">
                  <w:pPr>
                    <w:pStyle w:val="a6"/>
                    <w:framePr w:hSpace="180" w:wrap="around" w:vAnchor="text" w:hAnchor="margin" w:xAlign="center" w:y="196"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75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ьзователь может выбрать доступное время для бронирования по заданным датам.</w:t>
                  </w:r>
                </w:p>
              </w:tc>
            </w:tr>
          </w:tbl>
          <w:p w14:paraId="0EEE453F" w14:textId="77777777" w:rsidR="00787527" w:rsidRPr="00787527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87527" w:rsidRPr="00787527" w14:paraId="57ED892E" w14:textId="77777777" w:rsidTr="0078752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5E33177" w14:textId="77777777" w:rsidR="00787527" w:rsidRPr="00787527" w:rsidRDefault="00787527" w:rsidP="007A000C">
                  <w:pPr>
                    <w:pStyle w:val="a6"/>
                    <w:framePr w:hSpace="180" w:wrap="around" w:vAnchor="text" w:hAnchor="margin" w:xAlign="center" w:y="196"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0BFED54" w14:textId="77777777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14:paraId="0081BE86" w14:textId="77777777" w:rsidTr="00787527">
        <w:trPr>
          <w:trHeight w:val="184"/>
        </w:trPr>
        <w:tc>
          <w:tcPr>
            <w:tcW w:w="5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8D721F" w14:textId="2FB61162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изменение, добавление, удаление информации о клиентах </w:t>
            </w:r>
            <w:r w:rsidRPr="008E2C56">
              <w:rPr>
                <w:rFonts w:ascii="Times New Roman" w:hAnsi="Times New Roman" w:cs="Times New Roman"/>
                <w:color w:val="3F43F1"/>
                <w:sz w:val="28"/>
                <w:szCs w:val="28"/>
              </w:rPr>
              <w:t>посредством реализации</w:t>
            </w:r>
            <w:r w:rsidRPr="008E2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соответствующих кнопок и форм в </w:t>
            </w:r>
            <w:proofErr w:type="spellStart"/>
            <w:r w:rsidRPr="008E2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дминской</w:t>
            </w:r>
            <w:proofErr w:type="spellEnd"/>
            <w:r w:rsidRPr="008E2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панели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0"/>
            </w:tblGrid>
            <w:tr w:rsidR="008E2C56" w:rsidRPr="008E2C56" w14:paraId="56564BD4" w14:textId="77777777" w:rsidTr="008E2C56">
              <w:trPr>
                <w:tblCellSpacing w:w="15" w:type="dxa"/>
              </w:trPr>
              <w:tc>
                <w:tcPr>
                  <w:tcW w:w="5120" w:type="dxa"/>
                  <w:vAlign w:val="center"/>
                  <w:hideMark/>
                </w:tcPr>
                <w:p w14:paraId="1D22AD12" w14:textId="77777777" w:rsidR="008E2C56" w:rsidRPr="008E2C56" w:rsidRDefault="008E2C56" w:rsidP="007A000C">
                  <w:pPr>
                    <w:pStyle w:val="a6"/>
                    <w:framePr w:hSpace="180" w:wrap="around" w:vAnchor="text" w:hAnchor="margin" w:xAlign="center" w:y="196"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C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ор может редактировать, добавлять и удалять информацию о клиентах через интерфейс </w:t>
                  </w:r>
                  <w:proofErr w:type="spellStart"/>
                  <w:r w:rsidRPr="008E2C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ской</w:t>
                  </w:r>
                  <w:proofErr w:type="spellEnd"/>
                  <w:r w:rsidRPr="008E2C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нели.</w:t>
                  </w:r>
                </w:p>
              </w:tc>
            </w:tr>
          </w:tbl>
          <w:p w14:paraId="47A7D803" w14:textId="77777777" w:rsidR="008E2C56" w:rsidRPr="008E2C56" w:rsidRDefault="008E2C56" w:rsidP="008E2C5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E2C56" w:rsidRPr="008E2C56" w14:paraId="3B5D295A" w14:textId="77777777" w:rsidTr="008E2C5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D16B652" w14:textId="77777777" w:rsidR="008E2C56" w:rsidRPr="008E2C56" w:rsidRDefault="008E2C56" w:rsidP="007A000C">
                  <w:pPr>
                    <w:pStyle w:val="a6"/>
                    <w:framePr w:hSpace="180" w:wrap="around" w:vAnchor="text" w:hAnchor="margin" w:xAlign="center" w:y="196"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1D5FD52C" w14:textId="77777777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14:paraId="05C230DB" w14:textId="77777777" w:rsidTr="00787527">
        <w:trPr>
          <w:trHeight w:val="184"/>
        </w:trPr>
        <w:tc>
          <w:tcPr>
            <w:tcW w:w="5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F8B5645" w14:textId="7FA2D1C8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изменение, добавление, удаление информации о тарифах </w:t>
            </w:r>
            <w:r w:rsidRPr="008E2C56">
              <w:rPr>
                <w:rFonts w:ascii="Times New Roman" w:hAnsi="Times New Roman" w:cs="Times New Roman"/>
                <w:color w:val="3F43F1"/>
                <w:sz w:val="28"/>
                <w:szCs w:val="28"/>
              </w:rPr>
              <w:t xml:space="preserve">посредством реализации </w:t>
            </w:r>
            <w:r w:rsidRPr="008E2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соответствующих кнопок и форм в </w:t>
            </w:r>
            <w:proofErr w:type="spellStart"/>
            <w:r w:rsidRPr="008E2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дминской</w:t>
            </w:r>
            <w:proofErr w:type="spellEnd"/>
            <w:r w:rsidRPr="008E2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панели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0"/>
            </w:tblGrid>
            <w:tr w:rsidR="008E2C56" w:rsidRPr="008E2C56" w14:paraId="392BE740" w14:textId="77777777" w:rsidTr="008E2C56">
              <w:trPr>
                <w:tblCellSpacing w:w="15" w:type="dxa"/>
              </w:trPr>
              <w:tc>
                <w:tcPr>
                  <w:tcW w:w="5120" w:type="dxa"/>
                  <w:vAlign w:val="center"/>
                  <w:hideMark/>
                </w:tcPr>
                <w:p w14:paraId="0FB54BDC" w14:textId="77777777" w:rsidR="008E2C56" w:rsidRPr="008E2C56" w:rsidRDefault="008E2C56" w:rsidP="007A000C">
                  <w:pPr>
                    <w:pStyle w:val="a6"/>
                    <w:framePr w:hSpace="180" w:wrap="around" w:vAnchor="text" w:hAnchor="margin" w:xAlign="center" w:y="196"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C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тор может редактировать, добавлять и удалять информацию о тарифах через интерфейс </w:t>
                  </w:r>
                  <w:proofErr w:type="spellStart"/>
                  <w:r w:rsidRPr="008E2C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ской</w:t>
                  </w:r>
                  <w:proofErr w:type="spellEnd"/>
                  <w:r w:rsidRPr="008E2C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нели.</w:t>
                  </w:r>
                </w:p>
              </w:tc>
            </w:tr>
          </w:tbl>
          <w:p w14:paraId="64536228" w14:textId="77777777" w:rsidR="008E2C56" w:rsidRPr="008E2C56" w:rsidRDefault="008E2C56" w:rsidP="008E2C5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E2C56" w:rsidRPr="008E2C56" w14:paraId="32B55714" w14:textId="77777777" w:rsidTr="008E2C5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DE9858D" w14:textId="77777777" w:rsidR="008E2C56" w:rsidRPr="008E2C56" w:rsidRDefault="008E2C56" w:rsidP="007A000C">
                  <w:pPr>
                    <w:pStyle w:val="a6"/>
                    <w:framePr w:hSpace="180" w:wrap="around" w:vAnchor="text" w:hAnchor="margin" w:xAlign="center" w:y="196"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F799126" w14:textId="77777777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14:paraId="4F5E637D" w14:textId="77777777" w:rsidTr="00787527">
        <w:trPr>
          <w:trHeight w:val="184"/>
        </w:trPr>
        <w:tc>
          <w:tcPr>
            <w:tcW w:w="5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437A9BC" w14:textId="5E804120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изменение, добавление, удаление информации о бронированиях </w:t>
            </w:r>
            <w:r w:rsidRPr="008E2C56">
              <w:rPr>
                <w:rFonts w:ascii="Times New Roman" w:hAnsi="Times New Roman" w:cs="Times New Roman"/>
                <w:color w:val="3F43F1"/>
                <w:sz w:val="28"/>
                <w:szCs w:val="28"/>
              </w:rPr>
              <w:lastRenderedPageBreak/>
              <w:t xml:space="preserve">посредством реализации </w:t>
            </w:r>
            <w:r w:rsidRPr="008E2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соответствующих кнопок и форм в </w:t>
            </w:r>
            <w:proofErr w:type="spellStart"/>
            <w:r w:rsidRPr="008E2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дминской</w:t>
            </w:r>
            <w:proofErr w:type="spellEnd"/>
            <w:r w:rsidRPr="008E2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панели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0"/>
            </w:tblGrid>
            <w:tr w:rsidR="008E2C56" w:rsidRPr="008E2C56" w14:paraId="7513195F" w14:textId="77777777" w:rsidTr="008E2C56">
              <w:trPr>
                <w:tblCellSpacing w:w="15" w:type="dxa"/>
              </w:trPr>
              <w:tc>
                <w:tcPr>
                  <w:tcW w:w="5120" w:type="dxa"/>
                  <w:vAlign w:val="center"/>
                  <w:hideMark/>
                </w:tcPr>
                <w:p w14:paraId="0A5B8BE9" w14:textId="77777777" w:rsidR="008E2C56" w:rsidRPr="008E2C56" w:rsidRDefault="008E2C56" w:rsidP="007A000C">
                  <w:pPr>
                    <w:pStyle w:val="a6"/>
                    <w:framePr w:hSpace="180" w:wrap="around" w:vAnchor="text" w:hAnchor="margin" w:xAlign="center" w:y="196"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C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Администратор может редактировать, добавлять и удалять информацию о </w:t>
                  </w:r>
                  <w:r w:rsidRPr="008E2C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бронированиях через интерфейс </w:t>
                  </w:r>
                  <w:proofErr w:type="spellStart"/>
                  <w:r w:rsidRPr="008E2C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ской</w:t>
                  </w:r>
                  <w:proofErr w:type="spellEnd"/>
                  <w:r w:rsidRPr="008E2C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нели.</w:t>
                  </w:r>
                </w:p>
              </w:tc>
            </w:tr>
          </w:tbl>
          <w:p w14:paraId="78C14666" w14:textId="77777777" w:rsidR="008E2C56" w:rsidRPr="008E2C56" w:rsidRDefault="008E2C56" w:rsidP="008E2C5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E2C56" w:rsidRPr="008E2C56" w14:paraId="5DF25B24" w14:textId="77777777" w:rsidTr="008E2C5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9B69EAF" w14:textId="77777777" w:rsidR="008E2C56" w:rsidRPr="008E2C56" w:rsidRDefault="008E2C56" w:rsidP="007A000C">
                  <w:pPr>
                    <w:pStyle w:val="a6"/>
                    <w:framePr w:hSpace="180" w:wrap="around" w:vAnchor="text" w:hAnchor="margin" w:xAlign="center" w:y="196"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6777208" w14:textId="77777777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14:paraId="0650FACB" w14:textId="77777777" w:rsidTr="00787527">
        <w:trPr>
          <w:trHeight w:val="184"/>
        </w:trPr>
        <w:tc>
          <w:tcPr>
            <w:tcW w:w="5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833578" w14:textId="0EF2F907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ть просмотр статистической информации о клиентах </w:t>
            </w:r>
            <w:r w:rsidRPr="008E2C56">
              <w:rPr>
                <w:rFonts w:ascii="Times New Roman" w:hAnsi="Times New Roman" w:cs="Times New Roman"/>
                <w:color w:val="3F43F1"/>
                <w:sz w:val="28"/>
                <w:szCs w:val="28"/>
              </w:rPr>
              <w:t>посредством реализации</w:t>
            </w:r>
            <w:r w:rsidRPr="008E2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аблиц со статистикой по клиентам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80"/>
            </w:tblGrid>
            <w:tr w:rsidR="008E2C56" w:rsidRPr="008E2C56" w14:paraId="7257BEC8" w14:textId="77777777" w:rsidTr="008E2C56">
              <w:trPr>
                <w:tblCellSpacing w:w="15" w:type="dxa"/>
              </w:trPr>
              <w:tc>
                <w:tcPr>
                  <w:tcW w:w="5120" w:type="dxa"/>
                  <w:vAlign w:val="center"/>
                  <w:hideMark/>
                </w:tcPr>
                <w:p w14:paraId="17B4135E" w14:textId="77777777" w:rsidR="008E2C56" w:rsidRPr="008E2C56" w:rsidRDefault="008E2C56" w:rsidP="007A000C">
                  <w:pPr>
                    <w:pStyle w:val="a6"/>
                    <w:framePr w:hSpace="180" w:wrap="around" w:vAnchor="text" w:hAnchor="margin" w:xAlign="center" w:y="196"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2C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ьзователь может просматривать статистические данные по клиентам в таблицах.</w:t>
                  </w:r>
                </w:p>
              </w:tc>
            </w:tr>
          </w:tbl>
          <w:p w14:paraId="2B3F035B" w14:textId="77777777" w:rsidR="008E2C56" w:rsidRPr="008E2C56" w:rsidRDefault="008E2C56" w:rsidP="008E2C5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E2C56" w:rsidRPr="008E2C56" w14:paraId="171AC4EC" w14:textId="77777777" w:rsidTr="008E2C5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B7087E9" w14:textId="77777777" w:rsidR="008E2C56" w:rsidRPr="008E2C56" w:rsidRDefault="008E2C56" w:rsidP="007A000C">
                  <w:pPr>
                    <w:pStyle w:val="a6"/>
                    <w:framePr w:hSpace="180" w:wrap="around" w:vAnchor="text" w:hAnchor="margin" w:xAlign="center" w:y="196"/>
                    <w:snapToGri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AA71156" w14:textId="77777777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527" w14:paraId="22865EBC" w14:textId="77777777" w:rsidTr="00787527">
        <w:trPr>
          <w:trHeight w:val="184"/>
        </w:trPr>
        <w:tc>
          <w:tcPr>
            <w:tcW w:w="5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6B1339" w14:textId="4B09DAA0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C5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смотр статистической информации о бронированиях </w:t>
            </w:r>
            <w:r w:rsidRPr="008E2C56">
              <w:rPr>
                <w:rFonts w:ascii="Times New Roman" w:hAnsi="Times New Roman" w:cs="Times New Roman"/>
                <w:color w:val="3F43F1"/>
                <w:sz w:val="28"/>
                <w:szCs w:val="28"/>
              </w:rPr>
              <w:t>посредством реализации</w:t>
            </w:r>
            <w:r w:rsidRPr="008E2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2C56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аблиц со статистикой по бронированиям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40757" w14:textId="77777777" w:rsidR="008E2C56" w:rsidRPr="008E2C56" w:rsidRDefault="008E2C56" w:rsidP="008E2C56">
            <w:pPr>
              <w:suppressAutoHyphens w:val="0"/>
              <w:spacing w:line="240" w:lineRule="auto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 w:rsidRPr="008E2C56">
              <w:rPr>
                <w:rFonts w:cs="Times New Roman"/>
                <w:szCs w:val="28"/>
              </w:rPr>
              <w:t>Пользователь может просматривать статистические данные по бронированиям в таблицах.</w:t>
            </w:r>
          </w:p>
          <w:p w14:paraId="61CD7820" w14:textId="77777777" w:rsidR="00787527" w:rsidRPr="008E2C56" w:rsidRDefault="00787527" w:rsidP="00787527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0EC94A" w14:textId="41C5F790" w:rsidR="001257AD" w:rsidRDefault="001257AD" w:rsidP="001257AD">
      <w:r>
        <w:lastRenderedPageBreak/>
        <w:tab/>
      </w:r>
    </w:p>
    <w:p w14:paraId="1AD0EAB0" w14:textId="1C82A3C2" w:rsidR="002F239B" w:rsidRDefault="00322CC1" w:rsidP="00052B76">
      <w:pPr>
        <w:pStyle w:val="2"/>
        <w:numPr>
          <w:ilvl w:val="1"/>
          <w:numId w:val="4"/>
        </w:numPr>
        <w:ind w:left="0" w:firstLine="851"/>
      </w:pPr>
      <w:r>
        <w:t xml:space="preserve"> </w:t>
      </w:r>
      <w:r w:rsidR="008E2C56">
        <w:t>Область применения</w:t>
      </w:r>
    </w:p>
    <w:p w14:paraId="76F2FFD8" w14:textId="77777777" w:rsidR="008E2C56" w:rsidRDefault="008E2C56" w:rsidP="008E2C56"/>
    <w:p w14:paraId="6374449D" w14:textId="4DE2B0E9" w:rsidR="00322CC1" w:rsidRDefault="00322CC1" w:rsidP="00296B3C">
      <w:pPr>
        <w:ind w:firstLine="851"/>
      </w:pPr>
      <w:r>
        <w:t>Разрабатываемое приложение предназначено для использования в следующих информационных системах и технологических средах:</w:t>
      </w:r>
    </w:p>
    <w:p w14:paraId="1F0EB28B" w14:textId="5B2DB803" w:rsidR="00322CC1" w:rsidRDefault="00322CC1" w:rsidP="00296B3C">
      <w:pPr>
        <w:pStyle w:val="a7"/>
        <w:numPr>
          <w:ilvl w:val="0"/>
          <w:numId w:val="3"/>
        </w:numPr>
        <w:ind w:left="0" w:firstLine="851"/>
      </w:pPr>
      <w:r>
        <w:t xml:space="preserve">Веб-приложение – приложение доступно для настольных и мобильных браузеров с поддержкой следующих браузеров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>, Edge.</w:t>
      </w:r>
    </w:p>
    <w:p w14:paraId="77EC75A2" w14:textId="2CAB4F5B" w:rsidR="008E2C56" w:rsidRDefault="00322CC1" w:rsidP="00296B3C">
      <w:pPr>
        <w:pStyle w:val="a7"/>
        <w:numPr>
          <w:ilvl w:val="0"/>
          <w:numId w:val="3"/>
        </w:numPr>
        <w:ind w:left="0" w:firstLine="851"/>
      </w:pPr>
      <w:r>
        <w:t xml:space="preserve">Серверная инфраструктура – </w:t>
      </w:r>
      <w:proofErr w:type="gramStart"/>
      <w:r>
        <w:t>сервер  развёрнут</w:t>
      </w:r>
      <w:proofErr w:type="gramEnd"/>
      <w:r>
        <w:t xml:space="preserve"> локально, обеспечивая хранение и обработку данных в пределах внутренней сети.</w:t>
      </w:r>
    </w:p>
    <w:p w14:paraId="42027E7B" w14:textId="77777777" w:rsidR="00322CC1" w:rsidRDefault="00322CC1" w:rsidP="00322CC1">
      <w:pPr>
        <w:pStyle w:val="a7"/>
        <w:ind w:left="927"/>
      </w:pPr>
    </w:p>
    <w:p w14:paraId="44D5F71F" w14:textId="6BEC474A" w:rsidR="00322CC1" w:rsidRDefault="00322CC1" w:rsidP="00322CC1">
      <w:pPr>
        <w:pStyle w:val="3"/>
        <w:ind w:firstLine="993"/>
      </w:pPr>
      <w:r>
        <w:t>1.3.1 Используемые технологии</w:t>
      </w:r>
    </w:p>
    <w:p w14:paraId="10618C49" w14:textId="77777777" w:rsidR="004A3C0C" w:rsidRPr="004A3C0C" w:rsidRDefault="004A3C0C" w:rsidP="004A3C0C">
      <w:pPr>
        <w:pStyle w:val="a7"/>
        <w:ind w:left="927"/>
      </w:pPr>
    </w:p>
    <w:p w14:paraId="094F7A61" w14:textId="7EFE9A80" w:rsidR="004A3C0C" w:rsidRPr="004A3C0C" w:rsidRDefault="004A3C0C" w:rsidP="004A3C0C">
      <w:pPr>
        <w:pStyle w:val="a7"/>
        <w:numPr>
          <w:ilvl w:val="0"/>
          <w:numId w:val="7"/>
        </w:numPr>
        <w:ind w:left="0" w:firstLine="709"/>
      </w:pPr>
      <w:proofErr w:type="gramStart"/>
      <w:r w:rsidRPr="004A3C0C">
        <w:t xml:space="preserve">СУБД </w:t>
      </w:r>
      <w:r>
        <w:rPr>
          <w:lang w:val="en-US"/>
        </w:rPr>
        <w:t>:</w:t>
      </w:r>
      <w:proofErr w:type="gramEnd"/>
    </w:p>
    <w:p w14:paraId="025F494B" w14:textId="1B782214" w:rsidR="004A3C0C" w:rsidRPr="004A3C0C" w:rsidRDefault="004A3C0C" w:rsidP="004A3C0C">
      <w:pPr>
        <w:pStyle w:val="a7"/>
        <w:ind w:left="0" w:firstLine="567"/>
        <w:rPr>
          <w:lang w:val="en-US"/>
        </w:rPr>
      </w:pPr>
      <w:r w:rsidRPr="004A3C0C">
        <w:t xml:space="preserve">  - </w:t>
      </w:r>
      <w:r w:rsidRPr="004A3C0C">
        <w:rPr>
          <w:lang w:val="en-US"/>
        </w:rPr>
        <w:t>MongoDB</w:t>
      </w:r>
      <w:r w:rsidRPr="004A3C0C">
        <w:t xml:space="preserve">: </w:t>
      </w:r>
      <w:proofErr w:type="spellStart"/>
      <w:r w:rsidRPr="004A3C0C">
        <w:t>документоориентированная</w:t>
      </w:r>
      <w:proofErr w:type="spellEnd"/>
      <w:r w:rsidRPr="004A3C0C">
        <w:t xml:space="preserve"> база данных, используемая для хранения информации о клиентах, тарифах и бронированиях. Позволяет эффективно обрабатывать запросы и управлять данными.</w:t>
      </w:r>
    </w:p>
    <w:p w14:paraId="1C8B7460" w14:textId="1EF5410D" w:rsidR="004A3C0C" w:rsidRPr="004A3C0C" w:rsidRDefault="004A3C0C" w:rsidP="004A3C0C">
      <w:pPr>
        <w:pStyle w:val="a7"/>
        <w:numPr>
          <w:ilvl w:val="0"/>
          <w:numId w:val="6"/>
        </w:numPr>
        <w:ind w:left="0" w:firstLine="709"/>
      </w:pPr>
      <w:r w:rsidRPr="004A3C0C">
        <w:rPr>
          <w:lang w:val="en-US"/>
        </w:rPr>
        <w:t>Frontend</w:t>
      </w:r>
      <w:r>
        <w:rPr>
          <w:lang w:val="en-US"/>
        </w:rPr>
        <w:t>:</w:t>
      </w:r>
      <w:r w:rsidRPr="004A3C0C">
        <w:t xml:space="preserve">  </w:t>
      </w:r>
    </w:p>
    <w:p w14:paraId="2CFC4E36" w14:textId="3B385799" w:rsidR="004A3C0C" w:rsidRPr="004A3C0C" w:rsidRDefault="004A3C0C" w:rsidP="004A3C0C">
      <w:pPr>
        <w:pStyle w:val="a7"/>
        <w:ind w:left="0" w:firstLine="567"/>
      </w:pPr>
      <w:r w:rsidRPr="004A3C0C">
        <w:t xml:space="preserve">  - </w:t>
      </w:r>
      <w:r w:rsidRPr="004A3C0C">
        <w:rPr>
          <w:lang w:val="en-US"/>
        </w:rPr>
        <w:t>HTML</w:t>
      </w:r>
      <w:r w:rsidRPr="004A3C0C">
        <w:t xml:space="preserve">, </w:t>
      </w:r>
      <w:r w:rsidRPr="004A3C0C">
        <w:rPr>
          <w:lang w:val="en-US"/>
        </w:rPr>
        <w:t>CSS</w:t>
      </w:r>
      <w:r w:rsidRPr="004A3C0C">
        <w:t xml:space="preserve">: используются для создания структуры и стилизации веб-страниц.  </w:t>
      </w:r>
    </w:p>
    <w:p w14:paraId="66513519" w14:textId="34F9894C" w:rsidR="004A3C0C" w:rsidRPr="004A3C0C" w:rsidRDefault="004A3C0C" w:rsidP="004A3C0C">
      <w:pPr>
        <w:pStyle w:val="a7"/>
        <w:ind w:left="0" w:firstLine="567"/>
      </w:pPr>
      <w:r w:rsidRPr="004A3C0C">
        <w:lastRenderedPageBreak/>
        <w:t xml:space="preserve">  - </w:t>
      </w:r>
      <w:r w:rsidRPr="004A3C0C">
        <w:rPr>
          <w:lang w:val="en-US"/>
        </w:rPr>
        <w:t>JavaScript</w:t>
      </w:r>
      <w:r w:rsidRPr="004A3C0C">
        <w:t xml:space="preserve">: обеспечивает динамическое поведение интерфейса, а также реализацию логики взаимодействия с пользователем.  </w:t>
      </w:r>
    </w:p>
    <w:p w14:paraId="3D4EB186" w14:textId="213BF2E6" w:rsidR="004A3C0C" w:rsidRPr="009B304F" w:rsidRDefault="004A3C0C" w:rsidP="004A3C0C">
      <w:pPr>
        <w:pStyle w:val="a7"/>
        <w:ind w:left="0" w:firstLine="567"/>
      </w:pPr>
      <w:r w:rsidRPr="004A3C0C">
        <w:t xml:space="preserve">  - </w:t>
      </w:r>
      <w:r>
        <w:rPr>
          <w:lang w:val="en-US"/>
        </w:rPr>
        <w:t>D</w:t>
      </w:r>
      <w:r w:rsidRPr="004A3C0C">
        <w:rPr>
          <w:lang w:val="en-US"/>
        </w:rPr>
        <w:t>OM</w:t>
      </w:r>
      <w:r w:rsidRPr="004A3C0C">
        <w:t xml:space="preserve"> в </w:t>
      </w:r>
      <w:r w:rsidRPr="004A3C0C">
        <w:rPr>
          <w:lang w:val="en-US"/>
        </w:rPr>
        <w:t>JavaScript</w:t>
      </w:r>
      <w:r w:rsidRPr="004A3C0C">
        <w:t>: используется для манипуляции элементами страницы, включая динамическое добавление и изменение контента на основе пользовательских действий.</w:t>
      </w:r>
    </w:p>
    <w:p w14:paraId="0EFD4736" w14:textId="142D0A6A" w:rsidR="004A3C0C" w:rsidRPr="004A3C0C" w:rsidRDefault="004A3C0C" w:rsidP="004A3C0C">
      <w:pPr>
        <w:pStyle w:val="a7"/>
        <w:numPr>
          <w:ilvl w:val="0"/>
          <w:numId w:val="6"/>
        </w:numPr>
        <w:ind w:left="0" w:firstLine="709"/>
      </w:pPr>
      <w:r w:rsidRPr="004A3C0C">
        <w:rPr>
          <w:lang w:val="en-US"/>
        </w:rPr>
        <w:t>Backend</w:t>
      </w:r>
      <w:r>
        <w:rPr>
          <w:lang w:val="en-US"/>
        </w:rPr>
        <w:t>:</w:t>
      </w:r>
      <w:r w:rsidRPr="004A3C0C">
        <w:t xml:space="preserve">  </w:t>
      </w:r>
    </w:p>
    <w:p w14:paraId="25A19AD1" w14:textId="28F03DC8" w:rsidR="004A3C0C" w:rsidRPr="004A3C0C" w:rsidRDefault="004A3C0C" w:rsidP="004A3C0C">
      <w:pPr>
        <w:pStyle w:val="a7"/>
        <w:ind w:left="0" w:firstLine="567"/>
      </w:pPr>
      <w:r w:rsidRPr="004A3C0C">
        <w:t xml:space="preserve">  - </w:t>
      </w:r>
      <w:r w:rsidRPr="004A3C0C">
        <w:rPr>
          <w:lang w:val="en-US"/>
        </w:rPr>
        <w:t>Golang</w:t>
      </w:r>
      <w:r w:rsidRPr="004A3C0C">
        <w:t xml:space="preserve">: язык программирования для разработки серверной части приложения, обеспечивающий высокую производительность и масштабируемость.  </w:t>
      </w:r>
    </w:p>
    <w:p w14:paraId="43BD003E" w14:textId="040BBF05" w:rsidR="004A3C0C" w:rsidRPr="004A3C0C" w:rsidRDefault="004A3C0C" w:rsidP="004A3C0C">
      <w:pPr>
        <w:pStyle w:val="a7"/>
        <w:ind w:left="0" w:firstLine="567"/>
      </w:pPr>
      <w:r w:rsidRPr="004A3C0C">
        <w:t xml:space="preserve">  - </w:t>
      </w:r>
      <w:r w:rsidRPr="004A3C0C">
        <w:rPr>
          <w:lang w:val="en-US"/>
        </w:rPr>
        <w:t>mongo</w:t>
      </w:r>
      <w:r w:rsidRPr="004A3C0C">
        <w:t>-</w:t>
      </w:r>
      <w:r w:rsidRPr="004A3C0C">
        <w:rPr>
          <w:lang w:val="en-US"/>
        </w:rPr>
        <w:t>driver</w:t>
      </w:r>
      <w:r w:rsidRPr="004A3C0C">
        <w:t xml:space="preserve">: библиотека для взаимодействия с базой данных </w:t>
      </w:r>
      <w:r w:rsidRPr="004A3C0C">
        <w:rPr>
          <w:lang w:val="en-US"/>
        </w:rPr>
        <w:t>MongoDB</w:t>
      </w:r>
      <w:r w:rsidRPr="004A3C0C">
        <w:t xml:space="preserve">, реализующая операции чтения, записи и обновления данных.  </w:t>
      </w:r>
    </w:p>
    <w:p w14:paraId="44BF2CD4" w14:textId="26E3F06E" w:rsidR="004A3C0C" w:rsidRPr="004A3C0C" w:rsidRDefault="004A3C0C" w:rsidP="004A3C0C">
      <w:pPr>
        <w:pStyle w:val="a7"/>
        <w:ind w:left="0" w:firstLine="567"/>
      </w:pPr>
      <w:r w:rsidRPr="004A3C0C">
        <w:t xml:space="preserve">  - </w:t>
      </w:r>
      <w:r w:rsidRPr="004A3C0C">
        <w:rPr>
          <w:lang w:val="en-US"/>
        </w:rPr>
        <w:t>net</w:t>
      </w:r>
      <w:r w:rsidRPr="004A3C0C">
        <w:t>/</w:t>
      </w:r>
      <w:r w:rsidRPr="004A3C0C">
        <w:rPr>
          <w:lang w:val="en-US"/>
        </w:rPr>
        <w:t>http</w:t>
      </w:r>
      <w:r w:rsidRPr="004A3C0C">
        <w:t xml:space="preserve">: стандартный пакет для создания </w:t>
      </w:r>
      <w:r w:rsidRPr="004A3C0C">
        <w:rPr>
          <w:lang w:val="en-US"/>
        </w:rPr>
        <w:t>HTTP</w:t>
      </w:r>
      <w:r w:rsidRPr="004A3C0C">
        <w:t xml:space="preserve">-сервера и обработки запросов от клиента.  </w:t>
      </w:r>
    </w:p>
    <w:p w14:paraId="5C193E1C" w14:textId="6CDE1E8E" w:rsidR="00322CC1" w:rsidRPr="009B304F" w:rsidRDefault="004A3C0C" w:rsidP="004A3C0C">
      <w:pPr>
        <w:pStyle w:val="a7"/>
        <w:ind w:left="0" w:firstLine="567"/>
      </w:pPr>
      <w:r w:rsidRPr="004A3C0C">
        <w:t xml:space="preserve">  - Хостинг: серверное приложение развернуто локально на `</w:t>
      </w:r>
      <w:r w:rsidRPr="004A3C0C">
        <w:rPr>
          <w:lang w:val="en-US"/>
        </w:rPr>
        <w:t>localhost</w:t>
      </w:r>
      <w:r w:rsidRPr="004A3C0C">
        <w:t xml:space="preserve">`, обеспечивая тестирование и отладку функционала.  </w:t>
      </w:r>
    </w:p>
    <w:p w14:paraId="13967629" w14:textId="77777777" w:rsidR="00052B76" w:rsidRPr="009B304F" w:rsidRDefault="00052B76" w:rsidP="004A3C0C">
      <w:pPr>
        <w:pStyle w:val="a7"/>
        <w:ind w:left="0" w:firstLine="567"/>
      </w:pPr>
    </w:p>
    <w:p w14:paraId="3EB9DB5F" w14:textId="55A2C464" w:rsidR="00052B76" w:rsidRPr="00052B76" w:rsidRDefault="00052B76" w:rsidP="00052B76">
      <w:pPr>
        <w:pStyle w:val="2"/>
        <w:ind w:firstLine="851"/>
      </w:pPr>
      <w:r w:rsidRPr="007A000C">
        <w:t xml:space="preserve">1.4 </w:t>
      </w:r>
      <w:r w:rsidR="009B304F">
        <w:t>Текстовое о</w:t>
      </w:r>
      <w:r>
        <w:t xml:space="preserve">писание </w:t>
      </w:r>
      <w:proofErr w:type="spellStart"/>
      <w:r>
        <w:t>бизнесс</w:t>
      </w:r>
      <w:proofErr w:type="spellEnd"/>
      <w:r>
        <w:t xml:space="preserve">-процессов </w:t>
      </w:r>
    </w:p>
    <w:p w14:paraId="51F883EE" w14:textId="77777777" w:rsidR="00322CC1" w:rsidRPr="00EE5925" w:rsidRDefault="00322CC1" w:rsidP="00EE5925">
      <w:pPr>
        <w:pStyle w:val="a7"/>
        <w:ind w:left="0" w:firstLine="709"/>
        <w:rPr>
          <w:rFonts w:cs="Times New Roman"/>
          <w:szCs w:val="28"/>
        </w:rPr>
      </w:pPr>
    </w:p>
    <w:p w14:paraId="2023ED16" w14:textId="77777777" w:rsidR="00EE5925" w:rsidRPr="00EE5925" w:rsidRDefault="00EE5925" w:rsidP="00EE5925">
      <w:pPr>
        <w:pStyle w:val="a7"/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>В рамках разработки системы управления VR клуба «Поколение Z» реализованы бизнес-процессы, обеспечивающие функционал для пользователей и администраторов. Подробное описание всех процессов:</w:t>
      </w:r>
    </w:p>
    <w:p w14:paraId="1D4B2AC1" w14:textId="6CE2634B" w:rsidR="00EE5925" w:rsidRPr="00EE5925" w:rsidRDefault="00EE5925" w:rsidP="00EE5925">
      <w:pPr>
        <w:pStyle w:val="a7"/>
        <w:ind w:left="0" w:firstLine="709"/>
        <w:rPr>
          <w:rFonts w:cs="Times New Roman"/>
          <w:szCs w:val="28"/>
        </w:rPr>
      </w:pPr>
    </w:p>
    <w:p w14:paraId="67B3E5B5" w14:textId="77777777" w:rsidR="00EE5925" w:rsidRPr="00EE5925" w:rsidRDefault="00EE5925" w:rsidP="00EE5925">
      <w:pPr>
        <w:pStyle w:val="a7"/>
        <w:ind w:left="0" w:firstLine="709"/>
        <w:rPr>
          <w:rFonts w:cs="Times New Roman"/>
          <w:b/>
          <w:bCs/>
          <w:szCs w:val="28"/>
        </w:rPr>
      </w:pPr>
      <w:r w:rsidRPr="00EE5925">
        <w:rPr>
          <w:rFonts w:cs="Times New Roman"/>
          <w:b/>
          <w:bCs/>
          <w:szCs w:val="28"/>
        </w:rPr>
        <w:t>1. Вход в администраторскую панель</w:t>
      </w:r>
    </w:p>
    <w:p w14:paraId="7B804869" w14:textId="77777777" w:rsidR="00EE5925" w:rsidRPr="00EE5925" w:rsidRDefault="00EE5925" w:rsidP="00EE5925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 xml:space="preserve">Администратор использует форму авторизации для входа в панель управления, указывая логин и пароль. После успешного входа он получает доступ к основным разделам: </w:t>
      </w:r>
    </w:p>
    <w:p w14:paraId="0366E76C" w14:textId="77777777" w:rsidR="00EE5925" w:rsidRPr="00EE5925" w:rsidRDefault="00EE5925" w:rsidP="00EE5925">
      <w:pPr>
        <w:pStyle w:val="a7"/>
        <w:numPr>
          <w:ilvl w:val="1"/>
          <w:numId w:val="8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Клиенты</w:t>
      </w:r>
      <w:r w:rsidRPr="00EE5925">
        <w:rPr>
          <w:rFonts w:cs="Times New Roman"/>
          <w:szCs w:val="28"/>
        </w:rPr>
        <w:t>;</w:t>
      </w:r>
    </w:p>
    <w:p w14:paraId="1DC8D6B4" w14:textId="77777777" w:rsidR="00EE5925" w:rsidRPr="00EE5925" w:rsidRDefault="00EE5925" w:rsidP="00EE5925">
      <w:pPr>
        <w:pStyle w:val="a7"/>
        <w:numPr>
          <w:ilvl w:val="1"/>
          <w:numId w:val="8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Тарифы</w:t>
      </w:r>
      <w:r w:rsidRPr="00EE5925">
        <w:rPr>
          <w:rFonts w:cs="Times New Roman"/>
          <w:szCs w:val="28"/>
        </w:rPr>
        <w:t>;</w:t>
      </w:r>
    </w:p>
    <w:p w14:paraId="3CE18145" w14:textId="77777777" w:rsidR="00EE5925" w:rsidRPr="00EE5925" w:rsidRDefault="00EE5925" w:rsidP="00EE5925">
      <w:pPr>
        <w:pStyle w:val="a7"/>
        <w:numPr>
          <w:ilvl w:val="1"/>
          <w:numId w:val="8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Бронирования</w:t>
      </w:r>
      <w:r w:rsidRPr="00EE5925">
        <w:rPr>
          <w:rFonts w:cs="Times New Roman"/>
          <w:szCs w:val="28"/>
        </w:rPr>
        <w:t>;</w:t>
      </w:r>
    </w:p>
    <w:p w14:paraId="322911A7" w14:textId="77777777" w:rsidR="00EE5925" w:rsidRPr="00EE5925" w:rsidRDefault="00EE5925" w:rsidP="00EE5925">
      <w:pPr>
        <w:pStyle w:val="a7"/>
        <w:numPr>
          <w:ilvl w:val="1"/>
          <w:numId w:val="8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Статистика по тарифам</w:t>
      </w:r>
      <w:r w:rsidRPr="00EE5925">
        <w:rPr>
          <w:rFonts w:cs="Times New Roman"/>
          <w:szCs w:val="28"/>
        </w:rPr>
        <w:t>;</w:t>
      </w:r>
    </w:p>
    <w:p w14:paraId="6C97087C" w14:textId="77777777" w:rsidR="00EE5925" w:rsidRPr="00EE5925" w:rsidRDefault="00EE5925" w:rsidP="00EE5925">
      <w:pPr>
        <w:pStyle w:val="a7"/>
        <w:numPr>
          <w:ilvl w:val="1"/>
          <w:numId w:val="8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lastRenderedPageBreak/>
        <w:t>Статистика по дням</w:t>
      </w:r>
      <w:r w:rsidRPr="00EE5925">
        <w:rPr>
          <w:rFonts w:cs="Times New Roman"/>
          <w:szCs w:val="28"/>
        </w:rPr>
        <w:t>.</w:t>
      </w:r>
    </w:p>
    <w:p w14:paraId="792D6E8F" w14:textId="77777777" w:rsidR="00EE5925" w:rsidRPr="00EE5925" w:rsidRDefault="00EE5925" w:rsidP="00EE5925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>В случае неверных данных администратор получает сообщение об ошибке и может повторить попытку входа.</w:t>
      </w:r>
    </w:p>
    <w:p w14:paraId="5EF76B58" w14:textId="7BBF1700" w:rsidR="00EE5925" w:rsidRPr="00EE5925" w:rsidRDefault="00EE5925" w:rsidP="00EE5925">
      <w:pPr>
        <w:pStyle w:val="a7"/>
        <w:ind w:left="0" w:firstLine="709"/>
        <w:rPr>
          <w:rFonts w:cs="Times New Roman"/>
          <w:szCs w:val="28"/>
        </w:rPr>
      </w:pPr>
    </w:p>
    <w:p w14:paraId="54DDF180" w14:textId="77777777" w:rsidR="00EE5925" w:rsidRPr="00EE5925" w:rsidRDefault="00EE5925" w:rsidP="00EE5925">
      <w:pPr>
        <w:pStyle w:val="a7"/>
        <w:ind w:left="0" w:firstLine="709"/>
        <w:rPr>
          <w:rFonts w:cs="Times New Roman"/>
          <w:b/>
          <w:bCs/>
          <w:szCs w:val="28"/>
        </w:rPr>
      </w:pPr>
      <w:r w:rsidRPr="00EE5925">
        <w:rPr>
          <w:rFonts w:cs="Times New Roman"/>
          <w:b/>
          <w:bCs/>
          <w:szCs w:val="28"/>
        </w:rPr>
        <w:t>2. Управление клиентами</w:t>
      </w:r>
    </w:p>
    <w:p w14:paraId="61868FDE" w14:textId="77777777" w:rsidR="00EE5925" w:rsidRPr="00EE5925" w:rsidRDefault="00EE5925" w:rsidP="00EE5925">
      <w:pPr>
        <w:pStyle w:val="a7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 xml:space="preserve">В разделе «Клиенты» администратор видит таблицу со следующими столбцами: </w:t>
      </w:r>
    </w:p>
    <w:p w14:paraId="024A25B9" w14:textId="77777777" w:rsidR="00EE5925" w:rsidRPr="00EE5925" w:rsidRDefault="00EE5925" w:rsidP="00EE592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ФИО</w:t>
      </w:r>
      <w:r w:rsidRPr="00EE5925">
        <w:rPr>
          <w:rFonts w:cs="Times New Roman"/>
          <w:szCs w:val="28"/>
        </w:rPr>
        <w:t>;</w:t>
      </w:r>
    </w:p>
    <w:p w14:paraId="7195D729" w14:textId="77777777" w:rsidR="00EE5925" w:rsidRPr="00EE5925" w:rsidRDefault="00EE5925" w:rsidP="00EE592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Телефон</w:t>
      </w:r>
      <w:r w:rsidRPr="00EE5925">
        <w:rPr>
          <w:rFonts w:cs="Times New Roman"/>
          <w:szCs w:val="28"/>
        </w:rPr>
        <w:t>;</w:t>
      </w:r>
    </w:p>
    <w:p w14:paraId="1C6C3F81" w14:textId="77777777" w:rsidR="00EE5925" w:rsidRPr="00EE5925" w:rsidRDefault="00EE5925" w:rsidP="00EE592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proofErr w:type="spellStart"/>
      <w:r w:rsidRPr="00EE5925">
        <w:rPr>
          <w:rFonts w:cs="Times New Roman"/>
          <w:b/>
          <w:bCs/>
          <w:szCs w:val="28"/>
        </w:rPr>
        <w:t>Email</w:t>
      </w:r>
      <w:proofErr w:type="spellEnd"/>
      <w:r w:rsidRPr="00EE5925">
        <w:rPr>
          <w:rFonts w:cs="Times New Roman"/>
          <w:szCs w:val="28"/>
        </w:rPr>
        <w:t>.</w:t>
      </w:r>
    </w:p>
    <w:p w14:paraId="7FCCE8CA" w14:textId="77777777" w:rsidR="00EE5925" w:rsidRPr="00EE5925" w:rsidRDefault="00EE5925" w:rsidP="00EE5925">
      <w:pPr>
        <w:pStyle w:val="a7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 xml:space="preserve">Функционал кнопок: </w:t>
      </w:r>
    </w:p>
    <w:p w14:paraId="730B7EAC" w14:textId="77777777" w:rsidR="00EE5925" w:rsidRPr="00EE5925" w:rsidRDefault="00EE5925" w:rsidP="00EE592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Добавить клиента</w:t>
      </w:r>
      <w:r w:rsidRPr="00EE5925">
        <w:rPr>
          <w:rFonts w:cs="Times New Roman"/>
          <w:szCs w:val="28"/>
        </w:rPr>
        <w:t xml:space="preserve">: открывается форма для ввода данных нового клиента (ФИО, телефон, </w:t>
      </w:r>
      <w:proofErr w:type="spellStart"/>
      <w:r w:rsidRPr="00EE5925">
        <w:rPr>
          <w:rFonts w:cs="Times New Roman"/>
          <w:szCs w:val="28"/>
        </w:rPr>
        <w:t>email</w:t>
      </w:r>
      <w:proofErr w:type="spellEnd"/>
      <w:r w:rsidRPr="00EE5925">
        <w:rPr>
          <w:rFonts w:cs="Times New Roman"/>
          <w:szCs w:val="28"/>
        </w:rPr>
        <w:t>). После сохранения информация отображается в таблице.</w:t>
      </w:r>
    </w:p>
    <w:p w14:paraId="1B077EE7" w14:textId="77777777" w:rsidR="00EE5925" w:rsidRPr="00EE5925" w:rsidRDefault="00EE5925" w:rsidP="00EE592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Изменить запись</w:t>
      </w:r>
      <w:r w:rsidRPr="00EE5925">
        <w:rPr>
          <w:rFonts w:cs="Times New Roman"/>
          <w:szCs w:val="28"/>
        </w:rPr>
        <w:t>: при выборе клиента из списка становится доступна кнопка, позволяющая обновить его данные. Ввод изменений происходит в специальной форме.</w:t>
      </w:r>
    </w:p>
    <w:p w14:paraId="099C257C" w14:textId="77777777" w:rsidR="00EE5925" w:rsidRPr="00EE5925" w:rsidRDefault="00EE5925" w:rsidP="00EE5925">
      <w:pPr>
        <w:pStyle w:val="a7"/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Удалить запись</w:t>
      </w:r>
      <w:r w:rsidRPr="00EE5925">
        <w:rPr>
          <w:rFonts w:cs="Times New Roman"/>
          <w:szCs w:val="28"/>
        </w:rPr>
        <w:t>: выбранная запись клиента удаляется из базы после подтверждения действия.</w:t>
      </w:r>
    </w:p>
    <w:p w14:paraId="4656B70D" w14:textId="17D905C5" w:rsidR="00EE5925" w:rsidRPr="00EE5925" w:rsidRDefault="00EE5925" w:rsidP="00EE5925">
      <w:pPr>
        <w:pStyle w:val="a7"/>
        <w:ind w:left="0" w:firstLine="709"/>
        <w:rPr>
          <w:rFonts w:cs="Times New Roman"/>
          <w:szCs w:val="28"/>
        </w:rPr>
      </w:pPr>
    </w:p>
    <w:p w14:paraId="07B93F9F" w14:textId="77777777" w:rsidR="00EE5925" w:rsidRPr="00EE5925" w:rsidRDefault="00EE5925" w:rsidP="00EE5925">
      <w:pPr>
        <w:pStyle w:val="a7"/>
        <w:ind w:left="0" w:firstLine="709"/>
        <w:rPr>
          <w:rFonts w:cs="Times New Roman"/>
          <w:b/>
          <w:bCs/>
          <w:szCs w:val="28"/>
        </w:rPr>
      </w:pPr>
      <w:r w:rsidRPr="00EE5925">
        <w:rPr>
          <w:rFonts w:cs="Times New Roman"/>
          <w:b/>
          <w:bCs/>
          <w:szCs w:val="28"/>
        </w:rPr>
        <w:t>3. Управление тарифами</w:t>
      </w:r>
    </w:p>
    <w:p w14:paraId="68CA7EB1" w14:textId="77777777" w:rsidR="00EE5925" w:rsidRPr="00EE5925" w:rsidRDefault="00EE5925" w:rsidP="00EE5925">
      <w:pPr>
        <w:pStyle w:val="a7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 xml:space="preserve">Раздел «Тарифы» предоставляет список доступных тарифных планов: </w:t>
      </w:r>
    </w:p>
    <w:p w14:paraId="3B6B3487" w14:textId="77777777" w:rsidR="00EE5925" w:rsidRPr="00EE5925" w:rsidRDefault="00EE5925" w:rsidP="00EE5925">
      <w:pPr>
        <w:pStyle w:val="a7"/>
        <w:numPr>
          <w:ilvl w:val="1"/>
          <w:numId w:val="10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Базовый</w:t>
      </w:r>
      <w:r w:rsidRPr="00EE5925">
        <w:rPr>
          <w:rFonts w:cs="Times New Roman"/>
          <w:szCs w:val="28"/>
        </w:rPr>
        <w:t>;</w:t>
      </w:r>
    </w:p>
    <w:p w14:paraId="1ACAEBEC" w14:textId="77777777" w:rsidR="00EE5925" w:rsidRPr="00EE5925" w:rsidRDefault="00EE5925" w:rsidP="00EE5925">
      <w:pPr>
        <w:pStyle w:val="a7"/>
        <w:numPr>
          <w:ilvl w:val="1"/>
          <w:numId w:val="10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Плюс</w:t>
      </w:r>
      <w:r w:rsidRPr="00EE5925">
        <w:rPr>
          <w:rFonts w:cs="Times New Roman"/>
          <w:szCs w:val="28"/>
        </w:rPr>
        <w:t>;</w:t>
      </w:r>
    </w:p>
    <w:p w14:paraId="75C97E25" w14:textId="77777777" w:rsidR="00EE5925" w:rsidRPr="00EE5925" w:rsidRDefault="00EE5925" w:rsidP="00EE5925">
      <w:pPr>
        <w:pStyle w:val="a7"/>
        <w:numPr>
          <w:ilvl w:val="1"/>
          <w:numId w:val="10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Премиум</w:t>
      </w:r>
      <w:r w:rsidRPr="00EE5925">
        <w:rPr>
          <w:rFonts w:cs="Times New Roman"/>
          <w:szCs w:val="28"/>
        </w:rPr>
        <w:t>;</w:t>
      </w:r>
    </w:p>
    <w:p w14:paraId="4DF9413C" w14:textId="77777777" w:rsidR="00EE5925" w:rsidRPr="00EE5925" w:rsidRDefault="00EE5925" w:rsidP="00EE5925">
      <w:pPr>
        <w:pStyle w:val="a7"/>
        <w:numPr>
          <w:ilvl w:val="1"/>
          <w:numId w:val="10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Чёрная пятница</w:t>
      </w:r>
      <w:r w:rsidRPr="00EE5925">
        <w:rPr>
          <w:rFonts w:cs="Times New Roman"/>
          <w:szCs w:val="28"/>
        </w:rPr>
        <w:t xml:space="preserve"> (дополнительные акции, если применимо).</w:t>
      </w:r>
    </w:p>
    <w:p w14:paraId="6E4874EF" w14:textId="77777777" w:rsidR="00EE5925" w:rsidRPr="00EE5925" w:rsidRDefault="00EE5925" w:rsidP="00EE5925">
      <w:pPr>
        <w:pStyle w:val="a7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 xml:space="preserve">Функционал кнопок: </w:t>
      </w:r>
    </w:p>
    <w:p w14:paraId="6CBAE25E" w14:textId="77777777" w:rsidR="00EE5925" w:rsidRPr="00EE5925" w:rsidRDefault="00EE5925" w:rsidP="00EE5925">
      <w:pPr>
        <w:pStyle w:val="a7"/>
        <w:numPr>
          <w:ilvl w:val="1"/>
          <w:numId w:val="10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Добавить тариф</w:t>
      </w:r>
      <w:r w:rsidRPr="00EE5925">
        <w:rPr>
          <w:rFonts w:cs="Times New Roman"/>
          <w:szCs w:val="28"/>
        </w:rPr>
        <w:t xml:space="preserve">: открывается форма, где администратор может задать название тарифа, описание (например, доступные игры и устройства), </w:t>
      </w:r>
      <w:r w:rsidRPr="00EE5925">
        <w:rPr>
          <w:rFonts w:cs="Times New Roman"/>
          <w:szCs w:val="28"/>
        </w:rPr>
        <w:lastRenderedPageBreak/>
        <w:t>стоимость и другие параметры. После сохранения тариф отображается в списке.</w:t>
      </w:r>
    </w:p>
    <w:p w14:paraId="588B1F91" w14:textId="5FD20A11" w:rsidR="00EE5925" w:rsidRPr="00EE5925" w:rsidRDefault="00EE5925" w:rsidP="00EE5925">
      <w:pPr>
        <w:pStyle w:val="a7"/>
        <w:ind w:left="0" w:firstLine="709"/>
        <w:rPr>
          <w:rFonts w:cs="Times New Roman"/>
          <w:szCs w:val="28"/>
        </w:rPr>
      </w:pPr>
    </w:p>
    <w:p w14:paraId="6C46DB69" w14:textId="77777777" w:rsidR="00EE5925" w:rsidRPr="00EE5925" w:rsidRDefault="00EE5925" w:rsidP="00EE5925">
      <w:pPr>
        <w:pStyle w:val="a7"/>
        <w:ind w:left="0" w:firstLine="709"/>
        <w:rPr>
          <w:rFonts w:cs="Times New Roman"/>
          <w:b/>
          <w:bCs/>
          <w:szCs w:val="28"/>
        </w:rPr>
      </w:pPr>
      <w:r w:rsidRPr="00EE5925">
        <w:rPr>
          <w:rFonts w:cs="Times New Roman"/>
          <w:b/>
          <w:bCs/>
          <w:szCs w:val="28"/>
        </w:rPr>
        <w:t>4. Управление бронированиями</w:t>
      </w:r>
    </w:p>
    <w:p w14:paraId="755C2DE6" w14:textId="77777777" w:rsidR="00EE5925" w:rsidRPr="00EE5925" w:rsidRDefault="00EE5925" w:rsidP="00EE5925">
      <w:pPr>
        <w:pStyle w:val="a7"/>
        <w:numPr>
          <w:ilvl w:val="0"/>
          <w:numId w:val="11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 xml:space="preserve">Раздел «Бронирования» позволяет администратору: </w:t>
      </w:r>
    </w:p>
    <w:p w14:paraId="6C59B9FA" w14:textId="77777777" w:rsidR="00EE5925" w:rsidRPr="00EE5925" w:rsidRDefault="00EE5925" w:rsidP="00EE5925">
      <w:pPr>
        <w:pStyle w:val="a7"/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 xml:space="preserve">Просматривать таблицу с данными о бронированиях, включая: </w:t>
      </w:r>
    </w:p>
    <w:p w14:paraId="49409B8A" w14:textId="77777777" w:rsidR="00EE5925" w:rsidRPr="00EE5925" w:rsidRDefault="00EE5925" w:rsidP="00EE5925">
      <w:pPr>
        <w:pStyle w:val="a7"/>
        <w:numPr>
          <w:ilvl w:val="2"/>
          <w:numId w:val="11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Имя клиента</w:t>
      </w:r>
      <w:r w:rsidRPr="00EE5925">
        <w:rPr>
          <w:rFonts w:cs="Times New Roman"/>
          <w:szCs w:val="28"/>
        </w:rPr>
        <w:t>;</w:t>
      </w:r>
    </w:p>
    <w:p w14:paraId="4E9BD061" w14:textId="77777777" w:rsidR="00EE5925" w:rsidRPr="00EE5925" w:rsidRDefault="00EE5925" w:rsidP="00EE5925">
      <w:pPr>
        <w:pStyle w:val="a7"/>
        <w:numPr>
          <w:ilvl w:val="2"/>
          <w:numId w:val="11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Выбранный тариф</w:t>
      </w:r>
      <w:r w:rsidRPr="00EE5925">
        <w:rPr>
          <w:rFonts w:cs="Times New Roman"/>
          <w:szCs w:val="28"/>
        </w:rPr>
        <w:t>;</w:t>
      </w:r>
    </w:p>
    <w:p w14:paraId="4A95EB82" w14:textId="77777777" w:rsidR="00EE5925" w:rsidRPr="00EE5925" w:rsidRDefault="00EE5925" w:rsidP="00EE5925">
      <w:pPr>
        <w:pStyle w:val="a7"/>
        <w:numPr>
          <w:ilvl w:val="2"/>
          <w:numId w:val="11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Дата бронирования</w:t>
      </w:r>
      <w:r w:rsidRPr="00EE5925">
        <w:rPr>
          <w:rFonts w:cs="Times New Roman"/>
          <w:szCs w:val="28"/>
        </w:rPr>
        <w:t>;</w:t>
      </w:r>
    </w:p>
    <w:p w14:paraId="7478C4FF" w14:textId="77777777" w:rsidR="00EE5925" w:rsidRPr="00EE5925" w:rsidRDefault="00EE5925" w:rsidP="00EE5925">
      <w:pPr>
        <w:pStyle w:val="a7"/>
        <w:numPr>
          <w:ilvl w:val="2"/>
          <w:numId w:val="11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Время бронирования</w:t>
      </w:r>
      <w:r w:rsidRPr="00EE5925">
        <w:rPr>
          <w:rFonts w:cs="Times New Roman"/>
          <w:szCs w:val="28"/>
        </w:rPr>
        <w:t>.</w:t>
      </w:r>
    </w:p>
    <w:p w14:paraId="582A649E" w14:textId="77777777" w:rsidR="00EE5925" w:rsidRPr="00EE5925" w:rsidRDefault="00EE5925" w:rsidP="00EE5925">
      <w:pPr>
        <w:pStyle w:val="a7"/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 xml:space="preserve">Добавлять бронирование через кнопку </w:t>
      </w:r>
      <w:r w:rsidRPr="00EE5925">
        <w:rPr>
          <w:rFonts w:cs="Times New Roman"/>
          <w:b/>
          <w:bCs/>
          <w:szCs w:val="28"/>
        </w:rPr>
        <w:t>Добавить бронирование</w:t>
      </w:r>
      <w:r w:rsidRPr="00EE5925">
        <w:rPr>
          <w:rFonts w:cs="Times New Roman"/>
          <w:szCs w:val="28"/>
        </w:rPr>
        <w:t xml:space="preserve">: </w:t>
      </w:r>
    </w:p>
    <w:p w14:paraId="6D62F682" w14:textId="77777777" w:rsidR="00EE5925" w:rsidRPr="00EE5925" w:rsidRDefault="00EE5925" w:rsidP="00EE5925">
      <w:pPr>
        <w:pStyle w:val="a7"/>
        <w:numPr>
          <w:ilvl w:val="2"/>
          <w:numId w:val="11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>Администратор указывает клиента, тариф, дату и время бронирования в соответствующей форме.</w:t>
      </w:r>
    </w:p>
    <w:p w14:paraId="0897D5C3" w14:textId="77777777" w:rsidR="00EE5925" w:rsidRPr="00EE5925" w:rsidRDefault="00EE5925" w:rsidP="00EE5925">
      <w:pPr>
        <w:pStyle w:val="a7"/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 xml:space="preserve">Удалять бронирование с помощью кнопки </w:t>
      </w:r>
      <w:r w:rsidRPr="00EE5925">
        <w:rPr>
          <w:rFonts w:cs="Times New Roman"/>
          <w:b/>
          <w:bCs/>
          <w:szCs w:val="28"/>
        </w:rPr>
        <w:t>Удалить запись</w:t>
      </w:r>
      <w:r w:rsidRPr="00EE5925">
        <w:rPr>
          <w:rFonts w:cs="Times New Roman"/>
          <w:szCs w:val="28"/>
        </w:rPr>
        <w:t>.</w:t>
      </w:r>
    </w:p>
    <w:p w14:paraId="43F0491F" w14:textId="731AA252" w:rsidR="00EE5925" w:rsidRPr="00EE5925" w:rsidRDefault="00EE5925" w:rsidP="00EE5925">
      <w:pPr>
        <w:pStyle w:val="a7"/>
        <w:ind w:left="0" w:firstLine="709"/>
        <w:rPr>
          <w:rFonts w:cs="Times New Roman"/>
          <w:szCs w:val="28"/>
        </w:rPr>
      </w:pPr>
    </w:p>
    <w:p w14:paraId="7431F556" w14:textId="77777777" w:rsidR="00EE5925" w:rsidRPr="00EE5925" w:rsidRDefault="00EE5925" w:rsidP="00EE5925">
      <w:pPr>
        <w:pStyle w:val="a7"/>
        <w:ind w:left="0" w:firstLine="709"/>
        <w:rPr>
          <w:rFonts w:cs="Times New Roman"/>
          <w:b/>
          <w:bCs/>
          <w:szCs w:val="28"/>
        </w:rPr>
      </w:pPr>
      <w:r w:rsidRPr="00EE5925">
        <w:rPr>
          <w:rFonts w:cs="Times New Roman"/>
          <w:b/>
          <w:bCs/>
          <w:szCs w:val="28"/>
        </w:rPr>
        <w:t>5. Просмотр статистики</w:t>
      </w:r>
    </w:p>
    <w:p w14:paraId="3B9DE498" w14:textId="77777777" w:rsidR="00EE5925" w:rsidRPr="00EE5925" w:rsidRDefault="00EE5925" w:rsidP="00EE5925">
      <w:pPr>
        <w:pStyle w:val="a7"/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>Система предоставляет два вида статистики для анализа работы VR клуба:</w:t>
      </w:r>
    </w:p>
    <w:p w14:paraId="33577AE7" w14:textId="77777777" w:rsidR="00EE5925" w:rsidRPr="00EE5925" w:rsidRDefault="00EE5925" w:rsidP="00EE5925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Статистика по тарифам</w:t>
      </w:r>
      <w:r w:rsidRPr="00EE5925">
        <w:rPr>
          <w:rFonts w:cs="Times New Roman"/>
          <w:szCs w:val="28"/>
        </w:rPr>
        <w:t xml:space="preserve">: </w:t>
      </w:r>
    </w:p>
    <w:p w14:paraId="3E12C809" w14:textId="77777777" w:rsidR="00EE5925" w:rsidRPr="00EE5925" w:rsidRDefault="00EE5925" w:rsidP="00EE5925">
      <w:pPr>
        <w:pStyle w:val="a7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 xml:space="preserve">Для каждого тарифа отображается: </w:t>
      </w:r>
    </w:p>
    <w:p w14:paraId="7190CC1F" w14:textId="77777777" w:rsidR="00EE5925" w:rsidRPr="00EE5925" w:rsidRDefault="00EE5925" w:rsidP="00EE5925">
      <w:pPr>
        <w:pStyle w:val="a7"/>
        <w:numPr>
          <w:ilvl w:val="2"/>
          <w:numId w:val="12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Текущая прибыль</w:t>
      </w:r>
      <w:r w:rsidRPr="00EE5925">
        <w:rPr>
          <w:rFonts w:cs="Times New Roman"/>
          <w:szCs w:val="28"/>
        </w:rPr>
        <w:t>;</w:t>
      </w:r>
    </w:p>
    <w:p w14:paraId="5AF3ACB5" w14:textId="77777777" w:rsidR="00EE5925" w:rsidRPr="00EE5925" w:rsidRDefault="00EE5925" w:rsidP="00EE5925">
      <w:pPr>
        <w:pStyle w:val="a7"/>
        <w:numPr>
          <w:ilvl w:val="2"/>
          <w:numId w:val="12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Количество бронирований</w:t>
      </w:r>
      <w:r w:rsidRPr="00EE5925">
        <w:rPr>
          <w:rFonts w:cs="Times New Roman"/>
          <w:szCs w:val="28"/>
        </w:rPr>
        <w:t>.</w:t>
      </w:r>
    </w:p>
    <w:p w14:paraId="513587E0" w14:textId="77777777" w:rsidR="00EE5925" w:rsidRPr="00EE5925" w:rsidRDefault="00EE5925" w:rsidP="00EE5925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Статистика по дням</w:t>
      </w:r>
      <w:r w:rsidRPr="00EE5925">
        <w:rPr>
          <w:rFonts w:cs="Times New Roman"/>
          <w:szCs w:val="28"/>
        </w:rPr>
        <w:t xml:space="preserve">: </w:t>
      </w:r>
    </w:p>
    <w:p w14:paraId="0DAA7A57" w14:textId="77777777" w:rsidR="00EE5925" w:rsidRPr="00EE5925" w:rsidRDefault="00EE5925" w:rsidP="00EE5925">
      <w:pPr>
        <w:pStyle w:val="a7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>Отображается таблица с количеством бронирований по конкретным датам.</w:t>
      </w:r>
    </w:p>
    <w:p w14:paraId="6024068A" w14:textId="066BDD6F" w:rsidR="00EE5925" w:rsidRPr="00EE5925" w:rsidRDefault="00EE5925" w:rsidP="00EE5925">
      <w:pPr>
        <w:pStyle w:val="a7"/>
        <w:ind w:left="0" w:firstLine="709"/>
        <w:rPr>
          <w:rFonts w:cs="Times New Roman"/>
          <w:szCs w:val="28"/>
        </w:rPr>
      </w:pPr>
    </w:p>
    <w:p w14:paraId="611BB90B" w14:textId="77777777" w:rsidR="00EE5925" w:rsidRPr="00EE5925" w:rsidRDefault="00EE5925" w:rsidP="00EE5925">
      <w:pPr>
        <w:pStyle w:val="a7"/>
        <w:ind w:left="0" w:firstLine="709"/>
        <w:rPr>
          <w:rFonts w:cs="Times New Roman"/>
          <w:b/>
          <w:bCs/>
          <w:szCs w:val="28"/>
        </w:rPr>
      </w:pPr>
      <w:r w:rsidRPr="00EE5925">
        <w:rPr>
          <w:rFonts w:cs="Times New Roman"/>
          <w:b/>
          <w:bCs/>
          <w:szCs w:val="28"/>
        </w:rPr>
        <w:t>6. Функционал пользовательской стороны</w:t>
      </w:r>
    </w:p>
    <w:p w14:paraId="7F96BDD3" w14:textId="77777777" w:rsidR="00EE5925" w:rsidRPr="00EE5925" w:rsidRDefault="00EE5925" w:rsidP="00EE5925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>Пользователь выбирает тариф на главной странице, где каждый тариф отображается с описанием, стоимостью и доступными функциями (игры, оборудование).</w:t>
      </w:r>
    </w:p>
    <w:p w14:paraId="54FD37E5" w14:textId="77777777" w:rsidR="00EE5925" w:rsidRPr="00EE5925" w:rsidRDefault="00EE5925" w:rsidP="00EE5925">
      <w:pPr>
        <w:pStyle w:val="a7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lastRenderedPageBreak/>
        <w:t xml:space="preserve">Для бронирования пользователь: </w:t>
      </w:r>
    </w:p>
    <w:p w14:paraId="115629EE" w14:textId="77777777" w:rsidR="00EE5925" w:rsidRPr="00EE5925" w:rsidRDefault="00EE5925" w:rsidP="00EE5925">
      <w:pPr>
        <w:pStyle w:val="a7"/>
        <w:numPr>
          <w:ilvl w:val="1"/>
          <w:numId w:val="13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 xml:space="preserve">Заполняет форму, указывая: </w:t>
      </w:r>
    </w:p>
    <w:p w14:paraId="31934BDB" w14:textId="77777777" w:rsidR="00EE5925" w:rsidRPr="00EE5925" w:rsidRDefault="00EE5925" w:rsidP="00EE5925">
      <w:pPr>
        <w:pStyle w:val="a7"/>
        <w:numPr>
          <w:ilvl w:val="2"/>
          <w:numId w:val="13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Тариф</w:t>
      </w:r>
      <w:r w:rsidRPr="00EE5925">
        <w:rPr>
          <w:rFonts w:cs="Times New Roman"/>
          <w:szCs w:val="28"/>
        </w:rPr>
        <w:t xml:space="preserve"> (выбирается из выпадающего списка);</w:t>
      </w:r>
    </w:p>
    <w:p w14:paraId="7AD1D377" w14:textId="77777777" w:rsidR="00EE5925" w:rsidRPr="00EE5925" w:rsidRDefault="00EE5925" w:rsidP="00EE5925">
      <w:pPr>
        <w:pStyle w:val="a7"/>
        <w:numPr>
          <w:ilvl w:val="2"/>
          <w:numId w:val="13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ФИО</w:t>
      </w:r>
      <w:r w:rsidRPr="00EE5925">
        <w:rPr>
          <w:rFonts w:cs="Times New Roman"/>
          <w:szCs w:val="28"/>
        </w:rPr>
        <w:t>;</w:t>
      </w:r>
    </w:p>
    <w:p w14:paraId="5EAA844C" w14:textId="77777777" w:rsidR="00EE5925" w:rsidRPr="00EE5925" w:rsidRDefault="00EE5925" w:rsidP="00EE5925">
      <w:pPr>
        <w:pStyle w:val="a7"/>
        <w:numPr>
          <w:ilvl w:val="2"/>
          <w:numId w:val="13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Телефон</w:t>
      </w:r>
      <w:r w:rsidRPr="00EE5925">
        <w:rPr>
          <w:rFonts w:cs="Times New Roman"/>
          <w:szCs w:val="28"/>
        </w:rPr>
        <w:t>;</w:t>
      </w:r>
    </w:p>
    <w:p w14:paraId="4EA2526B" w14:textId="77777777" w:rsidR="00EE5925" w:rsidRPr="00EE5925" w:rsidRDefault="00EE5925" w:rsidP="00EE5925">
      <w:pPr>
        <w:pStyle w:val="a7"/>
        <w:numPr>
          <w:ilvl w:val="2"/>
          <w:numId w:val="13"/>
        </w:numPr>
        <w:ind w:left="0" w:firstLine="709"/>
        <w:rPr>
          <w:rFonts w:cs="Times New Roman"/>
          <w:szCs w:val="28"/>
        </w:rPr>
      </w:pPr>
      <w:proofErr w:type="spellStart"/>
      <w:r w:rsidRPr="00EE5925">
        <w:rPr>
          <w:rFonts w:cs="Times New Roman"/>
          <w:b/>
          <w:bCs/>
          <w:szCs w:val="28"/>
        </w:rPr>
        <w:t>Email</w:t>
      </w:r>
      <w:proofErr w:type="spellEnd"/>
      <w:r w:rsidRPr="00EE5925">
        <w:rPr>
          <w:rFonts w:cs="Times New Roman"/>
          <w:szCs w:val="28"/>
        </w:rPr>
        <w:t>;</w:t>
      </w:r>
    </w:p>
    <w:p w14:paraId="4440A18C" w14:textId="77777777" w:rsidR="00EE5925" w:rsidRPr="00EE5925" w:rsidRDefault="00EE5925" w:rsidP="00EE5925">
      <w:pPr>
        <w:pStyle w:val="a7"/>
        <w:numPr>
          <w:ilvl w:val="2"/>
          <w:numId w:val="13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b/>
          <w:bCs/>
          <w:szCs w:val="28"/>
        </w:rPr>
        <w:t>Желаемую дату</w:t>
      </w:r>
      <w:r w:rsidRPr="00EE5925">
        <w:rPr>
          <w:rFonts w:cs="Times New Roman"/>
          <w:szCs w:val="28"/>
        </w:rPr>
        <w:t>.</w:t>
      </w:r>
    </w:p>
    <w:p w14:paraId="7E82470E" w14:textId="77777777" w:rsidR="00EE5925" w:rsidRPr="00EE5925" w:rsidRDefault="00EE5925" w:rsidP="00EE5925">
      <w:pPr>
        <w:pStyle w:val="a7"/>
        <w:numPr>
          <w:ilvl w:val="1"/>
          <w:numId w:val="13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 xml:space="preserve">Подтверждает бронирование нажатием кнопки </w:t>
      </w:r>
      <w:r w:rsidRPr="00EE5925">
        <w:rPr>
          <w:rFonts w:cs="Times New Roman"/>
          <w:b/>
          <w:bCs/>
          <w:szCs w:val="28"/>
        </w:rPr>
        <w:t>Забронировать</w:t>
      </w:r>
      <w:r w:rsidRPr="00EE5925">
        <w:rPr>
          <w:rFonts w:cs="Times New Roman"/>
          <w:szCs w:val="28"/>
        </w:rPr>
        <w:t>.</w:t>
      </w:r>
    </w:p>
    <w:p w14:paraId="66ECE410" w14:textId="77777777" w:rsidR="00EE5925" w:rsidRPr="00EE5925" w:rsidRDefault="00EE5925" w:rsidP="00EE5925">
      <w:pPr>
        <w:pStyle w:val="a7"/>
        <w:numPr>
          <w:ilvl w:val="1"/>
          <w:numId w:val="13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 xml:space="preserve">Система проверяет корректность данных (например, формат </w:t>
      </w:r>
      <w:proofErr w:type="spellStart"/>
      <w:r w:rsidRPr="00EE5925">
        <w:rPr>
          <w:rFonts w:cs="Times New Roman"/>
          <w:szCs w:val="28"/>
        </w:rPr>
        <w:t>email</w:t>
      </w:r>
      <w:proofErr w:type="spellEnd"/>
      <w:r w:rsidRPr="00EE5925">
        <w:rPr>
          <w:rFonts w:cs="Times New Roman"/>
          <w:szCs w:val="28"/>
        </w:rPr>
        <w:t>) и фиксирует запись.</w:t>
      </w:r>
    </w:p>
    <w:p w14:paraId="28F61CF2" w14:textId="524D9C23" w:rsidR="00EE5925" w:rsidRPr="00EE5925" w:rsidRDefault="00EE5925" w:rsidP="00EE5925">
      <w:pPr>
        <w:pStyle w:val="a7"/>
        <w:ind w:left="0" w:firstLine="709"/>
        <w:rPr>
          <w:rFonts w:cs="Times New Roman"/>
          <w:szCs w:val="28"/>
        </w:rPr>
      </w:pPr>
    </w:p>
    <w:p w14:paraId="04C12F4F" w14:textId="77777777" w:rsidR="00EE5925" w:rsidRPr="00EE5925" w:rsidRDefault="00EE5925" w:rsidP="00EE5925">
      <w:pPr>
        <w:pStyle w:val="a7"/>
        <w:ind w:left="0" w:firstLine="709"/>
        <w:rPr>
          <w:rFonts w:cs="Times New Roman"/>
          <w:b/>
          <w:bCs/>
          <w:szCs w:val="28"/>
        </w:rPr>
      </w:pPr>
      <w:r w:rsidRPr="00EE5925">
        <w:rPr>
          <w:rFonts w:cs="Times New Roman"/>
          <w:b/>
          <w:bCs/>
          <w:szCs w:val="28"/>
        </w:rPr>
        <w:t>7. Работа с ошибками</w:t>
      </w:r>
    </w:p>
    <w:p w14:paraId="01F1EF02" w14:textId="7D0C8353" w:rsidR="007A000C" w:rsidRPr="007A000C" w:rsidRDefault="00EE5925" w:rsidP="005F18F5">
      <w:pPr>
        <w:pStyle w:val="a7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EE5925">
        <w:rPr>
          <w:rFonts w:cs="Times New Roman"/>
          <w:szCs w:val="28"/>
        </w:rPr>
        <w:t>Если введены некорректные данные, например, не выбран тариф или не указана дата, пользователю/администратору отображается соответствующее сообщение об ошибке с рекомендациями по исправлению.</w:t>
      </w:r>
    </w:p>
    <w:p w14:paraId="1EDF8C41" w14:textId="7906E89D" w:rsidR="00EE5925" w:rsidRPr="005F18F5" w:rsidRDefault="005F18F5" w:rsidP="005F18F5">
      <w:pPr>
        <w:pStyle w:val="1"/>
        <w:ind w:firstLine="426"/>
        <w:rPr>
          <w:rFonts w:cs="Times New Roman"/>
          <w:szCs w:val="32"/>
        </w:rPr>
      </w:pPr>
      <w:r w:rsidRPr="005F18F5">
        <w:rPr>
          <w:rFonts w:cs="Times New Roman"/>
          <w:szCs w:val="32"/>
        </w:rPr>
        <w:t>2 Т</w:t>
      </w:r>
      <w:r w:rsidR="007A000C" w:rsidRPr="005F18F5">
        <w:rPr>
          <w:rFonts w:cs="Times New Roman"/>
          <w:szCs w:val="32"/>
        </w:rPr>
        <w:t>ребования к изменяемой подсистеме</w:t>
      </w:r>
    </w:p>
    <w:p w14:paraId="6416F97E" w14:textId="7ABADB97" w:rsidR="007A000C" w:rsidRDefault="007A000C" w:rsidP="005F18F5">
      <w:pPr>
        <w:pStyle w:val="2"/>
        <w:ind w:firstLine="851"/>
      </w:pPr>
      <w:bookmarkStart w:id="0" w:name="_Toc185347973"/>
      <w:r>
        <w:t xml:space="preserve">2.1 </w:t>
      </w:r>
      <w:r w:rsidRPr="008D1651">
        <w:t>Требование</w:t>
      </w:r>
      <w:r>
        <w:t xml:space="preserve"> к функционалу</w:t>
      </w:r>
      <w:bookmarkEnd w:id="0"/>
    </w:p>
    <w:p w14:paraId="7AB250EE" w14:textId="7598E4FE" w:rsidR="00B700CA" w:rsidRDefault="005F18F5" w:rsidP="005F18F5">
      <w:pPr>
        <w:ind w:firstLine="709"/>
      </w:pPr>
      <w:r>
        <w:t>Сервис</w:t>
      </w:r>
      <w:r w:rsidRPr="00540080">
        <w:t xml:space="preserve"> «</w:t>
      </w:r>
      <w:r w:rsidRPr="005F18F5">
        <w:rPr>
          <w:rFonts w:cs="Times New Roman"/>
          <w:bCs/>
          <w:szCs w:val="28"/>
          <w:lang w:val="en-US"/>
        </w:rPr>
        <w:t>VR</w:t>
      </w:r>
      <w:r w:rsidRPr="005F18F5">
        <w:rPr>
          <w:rFonts w:cs="Times New Roman"/>
          <w:bCs/>
          <w:szCs w:val="28"/>
        </w:rPr>
        <w:t xml:space="preserve"> клуб – Поколение </w:t>
      </w:r>
      <w:r w:rsidRPr="005F18F5">
        <w:rPr>
          <w:rFonts w:cs="Times New Roman"/>
          <w:bCs/>
          <w:szCs w:val="28"/>
          <w:lang w:val="en-US"/>
        </w:rPr>
        <w:t>Z</w:t>
      </w:r>
      <w:r>
        <w:t>» был разработан</w:t>
      </w:r>
      <w:r w:rsidR="00B700CA">
        <w:t xml:space="preserve"> для бронирования сеанса в </w:t>
      </w:r>
      <w:r w:rsidR="00B700CA">
        <w:rPr>
          <w:lang w:val="en-US"/>
        </w:rPr>
        <w:t>VR</w:t>
      </w:r>
      <w:r w:rsidR="00B700CA" w:rsidRPr="00B700CA">
        <w:t xml:space="preserve"> </w:t>
      </w:r>
      <w:r w:rsidR="00B700CA">
        <w:t>клубе любым пользователем с возможностью выбора нужного тарифа и полноценным управлением всеми данными в базе данных через панель администратора.</w:t>
      </w:r>
    </w:p>
    <w:p w14:paraId="753BC44B" w14:textId="05718CFA" w:rsidR="005F18F5" w:rsidRPr="008D1651" w:rsidRDefault="005F18F5" w:rsidP="005F18F5">
      <w:pPr>
        <w:rPr>
          <w:b/>
        </w:rPr>
      </w:pPr>
      <w:r w:rsidRPr="008D1651">
        <w:rPr>
          <w:b/>
        </w:rPr>
        <w:t>С</w:t>
      </w:r>
      <w:r w:rsidR="00B700CA">
        <w:rPr>
          <w:b/>
        </w:rPr>
        <w:t>ервис</w:t>
      </w:r>
      <w:r w:rsidRPr="008D1651">
        <w:rPr>
          <w:b/>
        </w:rPr>
        <w:t xml:space="preserve"> </w:t>
      </w:r>
      <w:r w:rsidR="00B700CA">
        <w:rPr>
          <w:b/>
        </w:rPr>
        <w:t>имеет</w:t>
      </w:r>
      <w:r w:rsidRPr="008D1651">
        <w:rPr>
          <w:b/>
        </w:rPr>
        <w:t xml:space="preserve"> следующие </w:t>
      </w:r>
      <w:r w:rsidR="00B700CA">
        <w:rPr>
          <w:b/>
        </w:rPr>
        <w:t>основные</w:t>
      </w:r>
      <w:r w:rsidRPr="008D1651">
        <w:rPr>
          <w:b/>
        </w:rPr>
        <w:t xml:space="preserve"> возможности:</w:t>
      </w:r>
    </w:p>
    <w:p w14:paraId="10E65A86" w14:textId="0CC37A28" w:rsidR="005F18F5" w:rsidRPr="00540080" w:rsidRDefault="005F18F5" w:rsidP="00082B24">
      <w:pPr>
        <w:numPr>
          <w:ilvl w:val="0"/>
          <w:numId w:val="15"/>
        </w:numPr>
        <w:ind w:left="0" w:firstLine="709"/>
        <w:jc w:val="left"/>
      </w:pPr>
      <w:r w:rsidRPr="008D1651">
        <w:rPr>
          <w:b/>
          <w:bCs/>
        </w:rPr>
        <w:t xml:space="preserve">Добавление </w:t>
      </w:r>
      <w:r w:rsidR="00B700CA">
        <w:rPr>
          <w:b/>
          <w:bCs/>
        </w:rPr>
        <w:t>пользователя и его записи бронирования</w:t>
      </w:r>
      <w:r w:rsidRPr="008D1651">
        <w:rPr>
          <w:b/>
          <w:bCs/>
        </w:rPr>
        <w:t xml:space="preserve">: </w:t>
      </w:r>
      <w:r w:rsidRPr="00540080">
        <w:t>Пользователи могут</w:t>
      </w:r>
      <w:r w:rsidR="002D47E9">
        <w:t xml:space="preserve"> зарегистрироваться и забронировать сеанс на необходимую и свободную дату и время с предпочитаемым тарифом</w:t>
      </w:r>
      <w:r w:rsidRPr="00540080">
        <w:t>.</w:t>
      </w:r>
    </w:p>
    <w:p w14:paraId="702B8218" w14:textId="4595098A" w:rsidR="005F18F5" w:rsidRPr="00540080" w:rsidRDefault="00837152" w:rsidP="00082B24">
      <w:pPr>
        <w:numPr>
          <w:ilvl w:val="0"/>
          <w:numId w:val="15"/>
        </w:numPr>
        <w:ind w:left="0" w:firstLine="709"/>
        <w:jc w:val="left"/>
      </w:pPr>
      <w:r>
        <w:rPr>
          <w:b/>
          <w:bCs/>
        </w:rPr>
        <w:t>Работа с </w:t>
      </w:r>
      <w:r w:rsidR="002D47E9">
        <w:rPr>
          <w:b/>
          <w:bCs/>
        </w:rPr>
        <w:t>пользователями</w:t>
      </w:r>
      <w:r w:rsidR="005F18F5" w:rsidRPr="008D1651">
        <w:rPr>
          <w:b/>
          <w:bCs/>
        </w:rPr>
        <w:t>:</w:t>
      </w:r>
      <w:r>
        <w:t xml:space="preserve"> Администратор может </w:t>
      </w:r>
      <w:r w:rsidR="002D47E9">
        <w:t>создавать</w:t>
      </w:r>
      <w:r w:rsidR="002D47E9" w:rsidRPr="002D47E9">
        <w:t>/</w:t>
      </w:r>
      <w:r w:rsidR="002D47E9">
        <w:t>изменять/удалять пользователей, которые хранятся в базе через панель администратора</w:t>
      </w:r>
      <w:r w:rsidR="005F18F5" w:rsidRPr="00540080">
        <w:t>.</w:t>
      </w:r>
    </w:p>
    <w:p w14:paraId="502AD47E" w14:textId="04E032A6" w:rsidR="005F18F5" w:rsidRPr="00540080" w:rsidRDefault="005F18F5" w:rsidP="00082B24">
      <w:pPr>
        <w:numPr>
          <w:ilvl w:val="0"/>
          <w:numId w:val="15"/>
        </w:numPr>
        <w:ind w:left="0" w:firstLine="709"/>
        <w:jc w:val="left"/>
      </w:pPr>
      <w:r w:rsidRPr="008D1651">
        <w:rPr>
          <w:b/>
          <w:bCs/>
        </w:rPr>
        <w:lastRenderedPageBreak/>
        <w:t xml:space="preserve">Работа с </w:t>
      </w:r>
      <w:r w:rsidR="002D47E9">
        <w:rPr>
          <w:b/>
          <w:bCs/>
        </w:rPr>
        <w:t>тарифами</w:t>
      </w:r>
      <w:r w:rsidRPr="008D1651">
        <w:rPr>
          <w:b/>
          <w:bCs/>
        </w:rPr>
        <w:t xml:space="preserve">: </w:t>
      </w:r>
      <w:r w:rsidR="002D47E9">
        <w:t>Администратор может создавать/изменять/удалять сами тарифы, а также делать аналогичные действия с играми и устройствами, которые хранятся внутри тарифа</w:t>
      </w:r>
      <w:r w:rsidRPr="00540080">
        <w:t>.</w:t>
      </w:r>
    </w:p>
    <w:p w14:paraId="6B0713DF" w14:textId="6B84EEE0" w:rsidR="005F18F5" w:rsidRPr="00540080" w:rsidRDefault="00837152" w:rsidP="005F18F5">
      <w:pPr>
        <w:numPr>
          <w:ilvl w:val="0"/>
          <w:numId w:val="15"/>
        </w:numPr>
        <w:ind w:left="0" w:firstLine="709"/>
        <w:jc w:val="left"/>
      </w:pPr>
      <w:r>
        <w:rPr>
          <w:b/>
          <w:bCs/>
        </w:rPr>
        <w:t>Работа </w:t>
      </w:r>
      <w:r w:rsidR="002D47E9">
        <w:rPr>
          <w:b/>
          <w:bCs/>
        </w:rPr>
        <w:t>с бронированиями</w:t>
      </w:r>
      <w:r w:rsidR="005F18F5" w:rsidRPr="008D1651">
        <w:rPr>
          <w:b/>
          <w:bCs/>
        </w:rPr>
        <w:t xml:space="preserve">: </w:t>
      </w:r>
      <w:r w:rsidR="002D47E9">
        <w:t>Администратор может добавлять/изменять/удалять записи бронирования пользователей</w:t>
      </w:r>
      <w:r>
        <w:t>.</w:t>
      </w:r>
    </w:p>
    <w:p w14:paraId="665CE750" w14:textId="1522DB9B" w:rsidR="00B875B2" w:rsidRPr="00B875B2" w:rsidRDefault="005F18F5" w:rsidP="00B875B2">
      <w:pPr>
        <w:pStyle w:val="33"/>
        <w:rPr>
          <w:rFonts w:ascii="Times New Roman" w:eastAsiaTheme="majorEastAsia" w:hAnsi="Times New Roman" w:cs="Times New Roman"/>
          <w:color w:val="000000" w:themeColor="text1"/>
          <w:highlight w:val="yellow"/>
        </w:rPr>
      </w:pPr>
      <w:bookmarkStart w:id="1" w:name="_Toc185347975"/>
      <w:r w:rsidRPr="00B875B2">
        <w:rPr>
          <w:rFonts w:ascii="Times New Roman" w:hAnsi="Times New Roman" w:cs="Times New Roman"/>
          <w:highlight w:val="yellow"/>
        </w:rPr>
        <w:t xml:space="preserve">2.1.1 </w:t>
      </w:r>
      <w:bookmarkEnd w:id="1"/>
      <w:r w:rsidR="00B875B2" w:rsidRPr="00B875B2">
        <w:rPr>
          <w:rStyle w:val="20"/>
          <w:rFonts w:cs="Times New Roman"/>
          <w:b/>
          <w:szCs w:val="28"/>
          <w:highlight w:val="yellow"/>
        </w:rPr>
        <w:t>Добавление пользователя и его записи бронирования</w:t>
      </w:r>
    </w:p>
    <w:p w14:paraId="4CD92031" w14:textId="05F736BF" w:rsidR="005F18F5" w:rsidRPr="00B875B2" w:rsidRDefault="005F18F5" w:rsidP="005F18F5">
      <w:pPr>
        <w:rPr>
          <w:b/>
          <w:bCs/>
          <w:color w:val="FF0000"/>
        </w:rPr>
      </w:pPr>
      <w:r w:rsidRPr="00B875B2">
        <w:rPr>
          <w:b/>
          <w:bCs/>
          <w:highlight w:val="yellow"/>
        </w:rPr>
        <w:t>Описание функционала:</w:t>
      </w:r>
      <w:r w:rsidR="00B875B2" w:rsidRPr="00B875B2">
        <w:rPr>
          <w:b/>
          <w:bCs/>
          <w:highlight w:val="yellow"/>
        </w:rPr>
        <w:t xml:space="preserve"> (остановился здесь!!!)</w:t>
      </w:r>
    </w:p>
    <w:p w14:paraId="40B4E665" w14:textId="77777777" w:rsidR="005F18F5" w:rsidRPr="00FB67C5" w:rsidRDefault="005F18F5" w:rsidP="005F18F5">
      <w:r w:rsidRPr="00FB67C5">
        <w:t>Пользователь мож</w:t>
      </w:r>
      <w:bookmarkStart w:id="2" w:name="_GoBack"/>
      <w:bookmarkEnd w:id="2"/>
      <w:r w:rsidRPr="00FB67C5">
        <w:t>ет создать рецепт, заполнив форму, которая состоит из следующих полей:</w:t>
      </w:r>
    </w:p>
    <w:p w14:paraId="76F78E6C" w14:textId="77777777" w:rsidR="005F18F5" w:rsidRPr="00FB67C5" w:rsidRDefault="005F18F5" w:rsidP="005F18F5">
      <w:pPr>
        <w:numPr>
          <w:ilvl w:val="0"/>
          <w:numId w:val="16"/>
        </w:numPr>
        <w:tabs>
          <w:tab w:val="num" w:pos="993"/>
        </w:tabs>
        <w:spacing w:line="240" w:lineRule="auto"/>
        <w:ind w:left="709" w:firstLine="698"/>
        <w:jc w:val="left"/>
      </w:pPr>
      <w:r w:rsidRPr="00FB67C5">
        <w:t>Название рецепта (текстовое поле).</w:t>
      </w:r>
    </w:p>
    <w:p w14:paraId="121FCE5B" w14:textId="77777777" w:rsidR="005F18F5" w:rsidRPr="00FB67C5" w:rsidRDefault="005F18F5" w:rsidP="005F18F5">
      <w:pPr>
        <w:numPr>
          <w:ilvl w:val="0"/>
          <w:numId w:val="16"/>
        </w:numPr>
        <w:tabs>
          <w:tab w:val="num" w:pos="993"/>
        </w:tabs>
        <w:spacing w:line="240" w:lineRule="auto"/>
        <w:ind w:left="709" w:firstLine="698"/>
        <w:jc w:val="left"/>
      </w:pPr>
      <w:r w:rsidRPr="00FB67C5">
        <w:t>Время подготовки (числовое поле).</w:t>
      </w:r>
    </w:p>
    <w:p w14:paraId="693C3C1E" w14:textId="77777777" w:rsidR="005F18F5" w:rsidRPr="00FB67C5" w:rsidRDefault="005F18F5" w:rsidP="005F18F5">
      <w:pPr>
        <w:numPr>
          <w:ilvl w:val="0"/>
          <w:numId w:val="16"/>
        </w:numPr>
        <w:tabs>
          <w:tab w:val="num" w:pos="993"/>
        </w:tabs>
        <w:spacing w:line="240" w:lineRule="auto"/>
        <w:ind w:left="709" w:firstLine="698"/>
        <w:jc w:val="left"/>
      </w:pPr>
      <w:r w:rsidRPr="00FB67C5">
        <w:t>Время приготовления (числовое поле).</w:t>
      </w:r>
    </w:p>
    <w:p w14:paraId="46DB3A8B" w14:textId="77777777" w:rsidR="005F18F5" w:rsidRPr="00FB67C5" w:rsidRDefault="005F18F5" w:rsidP="005F18F5">
      <w:pPr>
        <w:numPr>
          <w:ilvl w:val="0"/>
          <w:numId w:val="16"/>
        </w:numPr>
        <w:tabs>
          <w:tab w:val="num" w:pos="993"/>
        </w:tabs>
        <w:spacing w:line="240" w:lineRule="auto"/>
        <w:ind w:left="709" w:firstLine="698"/>
        <w:jc w:val="left"/>
      </w:pPr>
      <w:r w:rsidRPr="00FB67C5">
        <w:t>Количество порций (числовое поле).</w:t>
      </w:r>
    </w:p>
    <w:p w14:paraId="6361B2B2" w14:textId="77777777" w:rsidR="005F18F5" w:rsidRPr="00FB67C5" w:rsidRDefault="005F18F5" w:rsidP="005F18F5">
      <w:pPr>
        <w:numPr>
          <w:ilvl w:val="0"/>
          <w:numId w:val="16"/>
        </w:numPr>
        <w:tabs>
          <w:tab w:val="num" w:pos="993"/>
        </w:tabs>
        <w:spacing w:line="240" w:lineRule="auto"/>
        <w:ind w:left="709" w:firstLine="698"/>
        <w:jc w:val="left"/>
      </w:pPr>
      <w:r w:rsidRPr="00FB67C5">
        <w:t>Описание рецепта (текстовое поле).</w:t>
      </w:r>
    </w:p>
    <w:p w14:paraId="36114C74" w14:textId="77777777" w:rsidR="005F18F5" w:rsidRPr="00FB67C5" w:rsidRDefault="005F18F5" w:rsidP="005F18F5">
      <w:pPr>
        <w:numPr>
          <w:ilvl w:val="0"/>
          <w:numId w:val="16"/>
        </w:numPr>
        <w:tabs>
          <w:tab w:val="num" w:pos="993"/>
        </w:tabs>
        <w:spacing w:line="240" w:lineRule="auto"/>
        <w:ind w:left="709" w:firstLine="698"/>
        <w:jc w:val="left"/>
      </w:pPr>
      <w:r w:rsidRPr="00FB67C5">
        <w:t>Шаги приготовления (многострочное текстовое поле).</w:t>
      </w:r>
    </w:p>
    <w:p w14:paraId="50AEC64C" w14:textId="77777777" w:rsidR="005F18F5" w:rsidRPr="00FB67C5" w:rsidRDefault="005F18F5" w:rsidP="005F18F5">
      <w:pPr>
        <w:numPr>
          <w:ilvl w:val="0"/>
          <w:numId w:val="16"/>
        </w:numPr>
        <w:tabs>
          <w:tab w:val="num" w:pos="993"/>
        </w:tabs>
        <w:spacing w:line="240" w:lineRule="auto"/>
        <w:ind w:left="709" w:firstLine="698"/>
        <w:jc w:val="left"/>
      </w:pPr>
      <w:r w:rsidRPr="00FB67C5">
        <w:t>Ингредиенты и их количество (таблица из двух полей).</w:t>
      </w:r>
    </w:p>
    <w:p w14:paraId="5BFA2860" w14:textId="77777777" w:rsidR="005F18F5" w:rsidRPr="00FB67C5" w:rsidRDefault="005F18F5" w:rsidP="005F18F5">
      <w:pPr>
        <w:numPr>
          <w:ilvl w:val="0"/>
          <w:numId w:val="16"/>
        </w:numPr>
        <w:tabs>
          <w:tab w:val="num" w:pos="993"/>
        </w:tabs>
        <w:spacing w:line="240" w:lineRule="auto"/>
        <w:ind w:left="709" w:firstLine="698"/>
        <w:jc w:val="left"/>
      </w:pPr>
      <w:r w:rsidRPr="00FB67C5">
        <w:t>Загрузка изображения рецепта.</w:t>
      </w:r>
    </w:p>
    <w:p w14:paraId="26EBD1C1" w14:textId="77777777" w:rsidR="005F18F5" w:rsidRPr="00FB67C5" w:rsidRDefault="005F18F5" w:rsidP="005F18F5">
      <w:r w:rsidRPr="00FB67C5">
        <w:t>Алгоритм работы формы:</w:t>
      </w:r>
    </w:p>
    <w:p w14:paraId="3FDA9BA6" w14:textId="77777777" w:rsidR="005F18F5" w:rsidRPr="00FB67C5" w:rsidRDefault="005F18F5" w:rsidP="005F18F5">
      <w:pPr>
        <w:numPr>
          <w:ilvl w:val="0"/>
          <w:numId w:val="17"/>
        </w:numPr>
        <w:tabs>
          <w:tab w:val="num" w:pos="1560"/>
        </w:tabs>
        <w:spacing w:line="240" w:lineRule="auto"/>
        <w:ind w:left="1418" w:firstLine="0"/>
        <w:jc w:val="left"/>
      </w:pPr>
      <w:r w:rsidRPr="00FB67C5">
        <w:t>Пользователь заполняет текстовые и числовые поля.</w:t>
      </w:r>
    </w:p>
    <w:p w14:paraId="40921488" w14:textId="77777777" w:rsidR="005F18F5" w:rsidRPr="00FB67C5" w:rsidRDefault="005F18F5" w:rsidP="005F18F5">
      <w:pPr>
        <w:numPr>
          <w:ilvl w:val="0"/>
          <w:numId w:val="17"/>
        </w:numPr>
        <w:tabs>
          <w:tab w:val="num" w:pos="1560"/>
        </w:tabs>
        <w:spacing w:line="240" w:lineRule="auto"/>
        <w:ind w:left="1418" w:firstLine="0"/>
        <w:jc w:val="left"/>
      </w:pPr>
      <w:r w:rsidRPr="00FB67C5">
        <w:t>Добавляет шаги приготовления в виде списка (каждый шаг вводится с новой строки).</w:t>
      </w:r>
    </w:p>
    <w:p w14:paraId="3F2A8E75" w14:textId="77777777" w:rsidR="005F18F5" w:rsidRPr="00FB67C5" w:rsidRDefault="005F18F5" w:rsidP="005F18F5">
      <w:pPr>
        <w:numPr>
          <w:ilvl w:val="0"/>
          <w:numId w:val="17"/>
        </w:numPr>
        <w:tabs>
          <w:tab w:val="num" w:pos="1560"/>
        </w:tabs>
        <w:spacing w:line="240" w:lineRule="auto"/>
        <w:ind w:left="1418" w:firstLine="0"/>
        <w:jc w:val="left"/>
      </w:pPr>
      <w:r w:rsidRPr="00FB67C5">
        <w:t>Вносит ингредиенты в таблицу: вводит название и количество.</w:t>
      </w:r>
    </w:p>
    <w:p w14:paraId="5EA7EB4E" w14:textId="77777777" w:rsidR="005F18F5" w:rsidRPr="00FB67C5" w:rsidRDefault="005F18F5" w:rsidP="005F18F5">
      <w:pPr>
        <w:numPr>
          <w:ilvl w:val="0"/>
          <w:numId w:val="17"/>
        </w:numPr>
        <w:tabs>
          <w:tab w:val="num" w:pos="1560"/>
        </w:tabs>
        <w:spacing w:line="240" w:lineRule="auto"/>
        <w:ind w:left="1418" w:firstLine="0"/>
        <w:jc w:val="left"/>
      </w:pPr>
      <w:r w:rsidRPr="00FB67C5">
        <w:t>Загружает изображение рецепта через кнопку загрузки.</w:t>
      </w:r>
    </w:p>
    <w:p w14:paraId="6AFAF024" w14:textId="77777777" w:rsidR="005F18F5" w:rsidRPr="00FB67C5" w:rsidRDefault="005F18F5" w:rsidP="005F18F5">
      <w:pPr>
        <w:numPr>
          <w:ilvl w:val="0"/>
          <w:numId w:val="17"/>
        </w:numPr>
        <w:tabs>
          <w:tab w:val="num" w:pos="1560"/>
        </w:tabs>
        <w:spacing w:line="240" w:lineRule="auto"/>
        <w:ind w:left="1418" w:firstLine="0"/>
        <w:jc w:val="left"/>
      </w:pPr>
      <w:r w:rsidRPr="00FB67C5">
        <w:t>После заполнения формы пользователь нажимает кнопку «Добавить», и данные отправляются на сервер.</w:t>
      </w:r>
    </w:p>
    <w:p w14:paraId="37DB88FE" w14:textId="77777777" w:rsidR="005F18F5" w:rsidRPr="005F18F5" w:rsidRDefault="005F18F5" w:rsidP="005F18F5"/>
    <w:p w14:paraId="7C23521C" w14:textId="77777777" w:rsidR="005F18F5" w:rsidRPr="005F18F5" w:rsidRDefault="005F18F5" w:rsidP="005F18F5">
      <w:pPr>
        <w:pStyle w:val="33"/>
      </w:pPr>
      <w:r w:rsidRPr="00540080">
        <w:t>2.1.2 Фильтрация и поиск рецептов</w:t>
      </w:r>
    </w:p>
    <w:p w14:paraId="7211F434" w14:textId="77777777" w:rsidR="005F18F5" w:rsidRPr="00FB67C5" w:rsidRDefault="005F18F5" w:rsidP="005F18F5">
      <w:pPr>
        <w:rPr>
          <w:b/>
          <w:bCs/>
        </w:rPr>
      </w:pPr>
      <w:r w:rsidRPr="00540080">
        <w:rPr>
          <w:b/>
          <w:bCs/>
        </w:rPr>
        <w:t>Описание функционала:</w:t>
      </w:r>
    </w:p>
    <w:p w14:paraId="35D26ECB" w14:textId="77777777" w:rsidR="005F18F5" w:rsidRPr="00540080" w:rsidRDefault="005F18F5" w:rsidP="005F18F5">
      <w:r w:rsidRPr="00540080">
        <w:t>Пользователь может использовать строку поиска и фильтры для нахождения рецептов.</w:t>
      </w:r>
    </w:p>
    <w:p w14:paraId="64F13DFB" w14:textId="77777777" w:rsidR="005F18F5" w:rsidRPr="00540080" w:rsidRDefault="005F18F5" w:rsidP="005F18F5">
      <w:pPr>
        <w:numPr>
          <w:ilvl w:val="0"/>
          <w:numId w:val="18"/>
        </w:numPr>
        <w:spacing w:line="240" w:lineRule="auto"/>
        <w:ind w:hanging="11"/>
        <w:jc w:val="left"/>
      </w:pPr>
      <w:r w:rsidRPr="00540080">
        <w:t>Поиск по ключевым словам в названии или описании рецепта.</w:t>
      </w:r>
    </w:p>
    <w:p w14:paraId="15E3B707" w14:textId="77777777" w:rsidR="005F18F5" w:rsidRPr="00540080" w:rsidRDefault="005F18F5" w:rsidP="005F18F5">
      <w:pPr>
        <w:numPr>
          <w:ilvl w:val="0"/>
          <w:numId w:val="18"/>
        </w:numPr>
        <w:spacing w:line="240" w:lineRule="auto"/>
        <w:ind w:hanging="11"/>
        <w:jc w:val="left"/>
      </w:pPr>
      <w:r w:rsidRPr="00540080">
        <w:t>Фильтрация рецептов по:</w:t>
      </w:r>
    </w:p>
    <w:p w14:paraId="5BF15026" w14:textId="77777777" w:rsidR="005F18F5" w:rsidRPr="00540080" w:rsidRDefault="005F18F5" w:rsidP="005F18F5">
      <w:pPr>
        <w:numPr>
          <w:ilvl w:val="1"/>
          <w:numId w:val="18"/>
        </w:numPr>
        <w:spacing w:line="240" w:lineRule="auto"/>
        <w:ind w:hanging="11"/>
        <w:jc w:val="left"/>
      </w:pPr>
      <w:r w:rsidRPr="00540080">
        <w:t>Количеству ингредиентов;</w:t>
      </w:r>
    </w:p>
    <w:p w14:paraId="539C9C04" w14:textId="77777777" w:rsidR="005F18F5" w:rsidRPr="00540080" w:rsidRDefault="005F18F5" w:rsidP="005F18F5">
      <w:pPr>
        <w:numPr>
          <w:ilvl w:val="1"/>
          <w:numId w:val="18"/>
        </w:numPr>
        <w:spacing w:line="240" w:lineRule="auto"/>
        <w:ind w:hanging="11"/>
        <w:jc w:val="left"/>
      </w:pPr>
      <w:r w:rsidRPr="00540080">
        <w:t>Числу порций;</w:t>
      </w:r>
    </w:p>
    <w:p w14:paraId="3A1A39F8" w14:textId="77777777" w:rsidR="005F18F5" w:rsidRPr="00FB67C5" w:rsidRDefault="005F18F5" w:rsidP="005F18F5">
      <w:pPr>
        <w:numPr>
          <w:ilvl w:val="1"/>
          <w:numId w:val="18"/>
        </w:numPr>
        <w:spacing w:line="240" w:lineRule="auto"/>
        <w:ind w:hanging="11"/>
        <w:jc w:val="left"/>
      </w:pPr>
      <w:r w:rsidRPr="00540080">
        <w:t>Указанным ингредиентам.</w:t>
      </w:r>
    </w:p>
    <w:p w14:paraId="1B2EA3E1" w14:textId="77777777" w:rsidR="005F18F5" w:rsidRPr="00540080" w:rsidRDefault="005F18F5" w:rsidP="005F18F5">
      <w:r w:rsidRPr="00540080">
        <w:t>Алгоритм работы поиска:</w:t>
      </w:r>
    </w:p>
    <w:p w14:paraId="6751BED6" w14:textId="77777777" w:rsidR="005F18F5" w:rsidRPr="00540080" w:rsidRDefault="005F18F5" w:rsidP="005F18F5">
      <w:pPr>
        <w:numPr>
          <w:ilvl w:val="0"/>
          <w:numId w:val="19"/>
        </w:numPr>
        <w:spacing w:line="240" w:lineRule="auto"/>
        <w:ind w:hanging="11"/>
        <w:jc w:val="left"/>
      </w:pPr>
      <w:r w:rsidRPr="00540080">
        <w:lastRenderedPageBreak/>
        <w:t>Пользователь вводит данные в строку поиска или задаёт параметры фильтров.</w:t>
      </w:r>
    </w:p>
    <w:p w14:paraId="4612F840" w14:textId="77777777" w:rsidR="005F18F5" w:rsidRPr="00540080" w:rsidRDefault="005F18F5" w:rsidP="005F18F5">
      <w:pPr>
        <w:numPr>
          <w:ilvl w:val="0"/>
          <w:numId w:val="19"/>
        </w:numPr>
        <w:spacing w:line="240" w:lineRule="auto"/>
        <w:ind w:hanging="11"/>
        <w:jc w:val="left"/>
      </w:pPr>
      <w:r w:rsidRPr="00540080">
        <w:t>После нажатия кнопки «Показать» отправляется запрос на сервер.</w:t>
      </w:r>
    </w:p>
    <w:p w14:paraId="60CA874A" w14:textId="77777777" w:rsidR="005F18F5" w:rsidRPr="00FB67C5" w:rsidRDefault="005F18F5" w:rsidP="005F18F5">
      <w:pPr>
        <w:numPr>
          <w:ilvl w:val="0"/>
          <w:numId w:val="19"/>
        </w:numPr>
        <w:spacing w:line="240" w:lineRule="auto"/>
        <w:ind w:hanging="11"/>
        <w:jc w:val="left"/>
      </w:pPr>
      <w:r w:rsidRPr="00540080">
        <w:t>Сервер возвращает список рецептов, соответствующих заданным параметрам.</w:t>
      </w:r>
    </w:p>
    <w:p w14:paraId="54B50C21" w14:textId="77777777" w:rsidR="005F18F5" w:rsidRPr="00540080" w:rsidRDefault="005F18F5" w:rsidP="005F18F5">
      <w:pPr>
        <w:ind w:left="720"/>
      </w:pPr>
      <w:r w:rsidRPr="00540080">
        <w:t>Особенности интерфейса:</w:t>
      </w:r>
    </w:p>
    <w:p w14:paraId="409F3D8F" w14:textId="77777777" w:rsidR="005F18F5" w:rsidRPr="00540080" w:rsidRDefault="005F18F5" w:rsidP="005F18F5">
      <w:pPr>
        <w:numPr>
          <w:ilvl w:val="0"/>
          <w:numId w:val="20"/>
        </w:numPr>
        <w:spacing w:line="240" w:lineRule="auto"/>
        <w:ind w:hanging="11"/>
        <w:jc w:val="left"/>
      </w:pPr>
      <w:r w:rsidRPr="00540080">
        <w:t>Список фильтров можно очищать и задавать новые параметры поиска.</w:t>
      </w:r>
    </w:p>
    <w:p w14:paraId="38095C2F" w14:textId="77777777" w:rsidR="005F18F5" w:rsidRPr="00FB67C5" w:rsidRDefault="005F18F5" w:rsidP="005F18F5"/>
    <w:p w14:paraId="5A224A9E" w14:textId="77777777" w:rsidR="005F18F5" w:rsidRPr="00FB67C5" w:rsidRDefault="005F18F5" w:rsidP="005F18F5">
      <w:pPr>
        <w:pStyle w:val="33"/>
      </w:pPr>
      <w:r w:rsidRPr="00540080">
        <w:t>2.1.3 Просмотр и работа с рецептами</w:t>
      </w:r>
    </w:p>
    <w:p w14:paraId="70957D8A" w14:textId="77777777" w:rsidR="005F18F5" w:rsidRPr="00FB67C5" w:rsidRDefault="005F18F5" w:rsidP="005F18F5"/>
    <w:p w14:paraId="31FE17C9" w14:textId="77777777" w:rsidR="005F18F5" w:rsidRPr="00540080" w:rsidRDefault="005F18F5" w:rsidP="005F18F5">
      <w:r w:rsidRPr="00540080">
        <w:rPr>
          <w:b/>
          <w:bCs/>
        </w:rPr>
        <w:t xml:space="preserve">Описание </w:t>
      </w:r>
      <w:proofErr w:type="gramStart"/>
      <w:r w:rsidRPr="00540080">
        <w:rPr>
          <w:b/>
          <w:bCs/>
        </w:rPr>
        <w:t>функционала:</w:t>
      </w:r>
      <w:r w:rsidRPr="00540080">
        <w:br/>
        <w:t>На</w:t>
      </w:r>
      <w:proofErr w:type="gramEnd"/>
      <w:r w:rsidRPr="00540080">
        <w:t xml:space="preserve"> странице отображается список рецептов, каждый из которых представлен в виде карточки.</w:t>
      </w:r>
    </w:p>
    <w:p w14:paraId="7BE34F36" w14:textId="77777777" w:rsidR="005F18F5" w:rsidRPr="00540080" w:rsidRDefault="005F18F5" w:rsidP="005F18F5">
      <w:r w:rsidRPr="00540080">
        <w:t>Элементы карточки рецепта:</w:t>
      </w:r>
    </w:p>
    <w:p w14:paraId="5A62B89C" w14:textId="77777777" w:rsidR="005F18F5" w:rsidRPr="00540080" w:rsidRDefault="005F18F5" w:rsidP="005F18F5">
      <w:pPr>
        <w:numPr>
          <w:ilvl w:val="0"/>
          <w:numId w:val="21"/>
        </w:numPr>
        <w:spacing w:line="240" w:lineRule="auto"/>
        <w:jc w:val="left"/>
      </w:pPr>
      <w:r w:rsidRPr="00540080">
        <w:t>Название рецепта.</w:t>
      </w:r>
    </w:p>
    <w:p w14:paraId="18512B64" w14:textId="77777777" w:rsidR="005F18F5" w:rsidRPr="00540080" w:rsidRDefault="005F18F5" w:rsidP="005F18F5">
      <w:pPr>
        <w:numPr>
          <w:ilvl w:val="0"/>
          <w:numId w:val="21"/>
        </w:numPr>
        <w:spacing w:line="240" w:lineRule="auto"/>
        <w:jc w:val="left"/>
      </w:pPr>
      <w:r w:rsidRPr="00540080">
        <w:t>Время подготовки и приготовления.</w:t>
      </w:r>
    </w:p>
    <w:p w14:paraId="7CFA5252" w14:textId="77777777" w:rsidR="005F18F5" w:rsidRPr="00540080" w:rsidRDefault="005F18F5" w:rsidP="005F18F5">
      <w:pPr>
        <w:numPr>
          <w:ilvl w:val="0"/>
          <w:numId w:val="21"/>
        </w:numPr>
        <w:spacing w:line="240" w:lineRule="auto"/>
        <w:jc w:val="left"/>
      </w:pPr>
      <w:r w:rsidRPr="00540080">
        <w:t>Количество порций.</w:t>
      </w:r>
    </w:p>
    <w:p w14:paraId="2A35206E" w14:textId="77777777" w:rsidR="005F18F5" w:rsidRPr="00540080" w:rsidRDefault="005F18F5" w:rsidP="005F18F5">
      <w:pPr>
        <w:numPr>
          <w:ilvl w:val="0"/>
          <w:numId w:val="21"/>
        </w:numPr>
        <w:spacing w:line="240" w:lineRule="auto"/>
        <w:jc w:val="left"/>
      </w:pPr>
      <w:r w:rsidRPr="00540080">
        <w:t>Краткое описание.</w:t>
      </w:r>
    </w:p>
    <w:p w14:paraId="5329F38D" w14:textId="77777777" w:rsidR="005F18F5" w:rsidRPr="00540080" w:rsidRDefault="005F18F5" w:rsidP="005F18F5">
      <w:pPr>
        <w:numPr>
          <w:ilvl w:val="0"/>
          <w:numId w:val="21"/>
        </w:numPr>
        <w:spacing w:line="240" w:lineRule="auto"/>
        <w:jc w:val="left"/>
      </w:pPr>
      <w:r w:rsidRPr="00540080">
        <w:t>Список ингредиентов.</w:t>
      </w:r>
    </w:p>
    <w:p w14:paraId="0B714F07" w14:textId="77777777" w:rsidR="005F18F5" w:rsidRPr="00540080" w:rsidRDefault="005F18F5" w:rsidP="005F18F5">
      <w:pPr>
        <w:numPr>
          <w:ilvl w:val="0"/>
          <w:numId w:val="21"/>
        </w:numPr>
        <w:spacing w:line="240" w:lineRule="auto"/>
        <w:jc w:val="left"/>
      </w:pPr>
      <w:r w:rsidRPr="00540080">
        <w:t>Кнопка для добавления в избранное.</w:t>
      </w:r>
    </w:p>
    <w:p w14:paraId="14F17B1D" w14:textId="77777777" w:rsidR="005F18F5" w:rsidRPr="00540080" w:rsidRDefault="005F18F5" w:rsidP="005F18F5">
      <w:r w:rsidRPr="00540080">
        <w:t>Алгоритм работы:</w:t>
      </w:r>
    </w:p>
    <w:p w14:paraId="0F0CCA86" w14:textId="77777777" w:rsidR="005F18F5" w:rsidRPr="00540080" w:rsidRDefault="005F18F5" w:rsidP="005F18F5">
      <w:pPr>
        <w:numPr>
          <w:ilvl w:val="0"/>
          <w:numId w:val="22"/>
        </w:numPr>
        <w:spacing w:line="240" w:lineRule="auto"/>
        <w:jc w:val="left"/>
      </w:pPr>
      <w:r w:rsidRPr="00540080">
        <w:t>Карточки рецептов загружаются после выполнения поискового запроса или нажатия кнопки «Избранное».</w:t>
      </w:r>
    </w:p>
    <w:p w14:paraId="78C238FD" w14:textId="77777777" w:rsidR="005F18F5" w:rsidRPr="00540080" w:rsidRDefault="005F18F5" w:rsidP="005F18F5">
      <w:pPr>
        <w:numPr>
          <w:ilvl w:val="0"/>
          <w:numId w:val="22"/>
        </w:numPr>
        <w:spacing w:line="240" w:lineRule="auto"/>
        <w:jc w:val="left"/>
      </w:pPr>
      <w:r w:rsidRPr="00540080">
        <w:t>При нажатии на рецепт пользователь переходит на страницу с его полной информацией.</w:t>
      </w:r>
    </w:p>
    <w:p w14:paraId="4E113899" w14:textId="77777777" w:rsidR="005F18F5" w:rsidRPr="00540080" w:rsidRDefault="005F18F5" w:rsidP="005F18F5">
      <w:proofErr w:type="gramStart"/>
      <w:r w:rsidRPr="00540080">
        <w:rPr>
          <w:b/>
          <w:bCs/>
        </w:rPr>
        <w:t>Дополнительно:</w:t>
      </w:r>
      <w:r w:rsidRPr="00540080">
        <w:br/>
        <w:t>Рецепты</w:t>
      </w:r>
      <w:proofErr w:type="gramEnd"/>
      <w:r w:rsidRPr="00540080">
        <w:t xml:space="preserve"> в избранном выделяются визуально.</w:t>
      </w:r>
    </w:p>
    <w:p w14:paraId="05B514A3" w14:textId="77777777" w:rsidR="005F18F5" w:rsidRPr="00540080" w:rsidRDefault="005F18F5" w:rsidP="005F18F5">
      <w:r w:rsidRPr="00540080">
        <w:pict w14:anchorId="20BA962F">
          <v:rect id="_x0000_i1025" style="width:0;height:1.5pt" o:hrstd="t" o:hr="t" fillcolor="#a0a0a0" stroked="f"/>
        </w:pict>
      </w:r>
    </w:p>
    <w:p w14:paraId="0EE55688" w14:textId="77777777" w:rsidR="005F18F5" w:rsidRPr="00540080" w:rsidRDefault="005F18F5" w:rsidP="005F18F5">
      <w:r w:rsidRPr="00540080">
        <w:t>2.1.4 Система избранного</w:t>
      </w:r>
    </w:p>
    <w:p w14:paraId="0F35646B" w14:textId="77777777" w:rsidR="005F18F5" w:rsidRPr="00540080" w:rsidRDefault="005F18F5" w:rsidP="005F18F5">
      <w:r w:rsidRPr="00540080">
        <w:rPr>
          <w:b/>
          <w:bCs/>
        </w:rPr>
        <w:t xml:space="preserve">Описание </w:t>
      </w:r>
      <w:proofErr w:type="gramStart"/>
      <w:r w:rsidRPr="00540080">
        <w:rPr>
          <w:b/>
          <w:bCs/>
        </w:rPr>
        <w:t>функционала:</w:t>
      </w:r>
      <w:r w:rsidRPr="00540080">
        <w:br/>
        <w:t>Пользователи</w:t>
      </w:r>
      <w:proofErr w:type="gramEnd"/>
      <w:r w:rsidRPr="00540080">
        <w:t xml:space="preserve"> могут сохранять рецепты в избранное для быстрого доступа.</w:t>
      </w:r>
    </w:p>
    <w:p w14:paraId="0E5A1B84" w14:textId="77777777" w:rsidR="005F18F5" w:rsidRPr="00540080" w:rsidRDefault="005F18F5" w:rsidP="005F18F5">
      <w:r w:rsidRPr="00540080">
        <w:t>Алгоритм работы:</w:t>
      </w:r>
    </w:p>
    <w:p w14:paraId="31DE44BC" w14:textId="77777777" w:rsidR="005F18F5" w:rsidRPr="00540080" w:rsidRDefault="005F18F5" w:rsidP="005F18F5">
      <w:pPr>
        <w:numPr>
          <w:ilvl w:val="0"/>
          <w:numId w:val="23"/>
        </w:numPr>
        <w:spacing w:line="240" w:lineRule="auto"/>
        <w:jc w:val="left"/>
      </w:pPr>
      <w:r w:rsidRPr="00540080">
        <w:t>При нажатии на кнопку «Избранное» рецепт добавляется в базу данных пользователя.</w:t>
      </w:r>
    </w:p>
    <w:p w14:paraId="36FFB976" w14:textId="77777777" w:rsidR="005F18F5" w:rsidRPr="00540080" w:rsidRDefault="005F18F5" w:rsidP="005F18F5">
      <w:pPr>
        <w:numPr>
          <w:ilvl w:val="0"/>
          <w:numId w:val="23"/>
        </w:numPr>
        <w:spacing w:line="240" w:lineRule="auto"/>
        <w:jc w:val="left"/>
      </w:pPr>
      <w:r w:rsidRPr="00540080">
        <w:lastRenderedPageBreak/>
        <w:t>Если рецепт уже находится в избранном, при повторном нажатии он удаляется.</w:t>
      </w:r>
    </w:p>
    <w:p w14:paraId="0B7AC38E" w14:textId="77777777" w:rsidR="005F18F5" w:rsidRPr="00540080" w:rsidRDefault="005F18F5" w:rsidP="005F18F5">
      <w:pPr>
        <w:numPr>
          <w:ilvl w:val="0"/>
          <w:numId w:val="23"/>
        </w:numPr>
        <w:spacing w:line="240" w:lineRule="auto"/>
        <w:jc w:val="left"/>
      </w:pPr>
      <w:r w:rsidRPr="00540080">
        <w:t>Избранные рецепты доступны на отдельной вкладке интерфейса.</w:t>
      </w:r>
    </w:p>
    <w:p w14:paraId="7FACD056" w14:textId="77777777" w:rsidR="005F18F5" w:rsidRPr="00540080" w:rsidRDefault="005F18F5" w:rsidP="005F18F5">
      <w:r w:rsidRPr="00540080">
        <w:pict w14:anchorId="3120514E">
          <v:rect id="_x0000_i1026" style="width:0;height:1.5pt" o:hrstd="t" o:hr="t" fillcolor="#a0a0a0" stroked="f"/>
        </w:pict>
      </w:r>
    </w:p>
    <w:p w14:paraId="23C16476" w14:textId="77777777" w:rsidR="005F18F5" w:rsidRPr="00540080" w:rsidRDefault="005F18F5" w:rsidP="005F18F5">
      <w:r w:rsidRPr="00540080">
        <w:t>2.1.5 Загрузка и отображение изображений</w:t>
      </w:r>
    </w:p>
    <w:p w14:paraId="4D37C807" w14:textId="77777777" w:rsidR="005F18F5" w:rsidRPr="00540080" w:rsidRDefault="005F18F5" w:rsidP="005F18F5">
      <w:r w:rsidRPr="00540080">
        <w:rPr>
          <w:b/>
          <w:bCs/>
        </w:rPr>
        <w:t xml:space="preserve">Описание </w:t>
      </w:r>
      <w:proofErr w:type="gramStart"/>
      <w:r w:rsidRPr="00540080">
        <w:rPr>
          <w:b/>
          <w:bCs/>
        </w:rPr>
        <w:t>функционала:</w:t>
      </w:r>
      <w:r w:rsidRPr="00540080">
        <w:br/>
        <w:t>Каждый</w:t>
      </w:r>
      <w:proofErr w:type="gramEnd"/>
      <w:r w:rsidRPr="00540080">
        <w:t xml:space="preserve"> рецепт может содержать изображение, которое пользователь загружает через форму.</w:t>
      </w:r>
    </w:p>
    <w:p w14:paraId="7001811E" w14:textId="77777777" w:rsidR="005F18F5" w:rsidRPr="00540080" w:rsidRDefault="005F18F5" w:rsidP="005F18F5">
      <w:r w:rsidRPr="00540080">
        <w:t>Требования к изображению:</w:t>
      </w:r>
    </w:p>
    <w:p w14:paraId="04C34E2B" w14:textId="77777777" w:rsidR="005F18F5" w:rsidRPr="00540080" w:rsidRDefault="005F18F5" w:rsidP="005F18F5">
      <w:pPr>
        <w:numPr>
          <w:ilvl w:val="0"/>
          <w:numId w:val="24"/>
        </w:numPr>
        <w:spacing w:line="240" w:lineRule="auto"/>
        <w:jc w:val="left"/>
      </w:pPr>
      <w:r w:rsidRPr="00540080">
        <w:t>Поддержка форматов JPEG и PNG.</w:t>
      </w:r>
    </w:p>
    <w:p w14:paraId="539A7B3F" w14:textId="77777777" w:rsidR="005F18F5" w:rsidRPr="00540080" w:rsidRDefault="005F18F5" w:rsidP="005F18F5">
      <w:pPr>
        <w:numPr>
          <w:ilvl w:val="0"/>
          <w:numId w:val="24"/>
        </w:numPr>
        <w:spacing w:line="240" w:lineRule="auto"/>
        <w:jc w:val="left"/>
      </w:pPr>
      <w:r w:rsidRPr="00540080">
        <w:t>Максимальный размер файла: 5 МБ.</w:t>
      </w:r>
    </w:p>
    <w:p w14:paraId="6876FF7E" w14:textId="77777777" w:rsidR="005F18F5" w:rsidRPr="00540080" w:rsidRDefault="005F18F5" w:rsidP="005F18F5">
      <w:pPr>
        <w:numPr>
          <w:ilvl w:val="0"/>
          <w:numId w:val="24"/>
        </w:numPr>
        <w:spacing w:line="240" w:lineRule="auto"/>
        <w:jc w:val="left"/>
      </w:pPr>
      <w:r w:rsidRPr="00540080">
        <w:t>Автоматическая проверка типа файла перед загрузкой.</w:t>
      </w:r>
    </w:p>
    <w:p w14:paraId="38347C49" w14:textId="77777777" w:rsidR="005F18F5" w:rsidRPr="00540080" w:rsidRDefault="005F18F5" w:rsidP="005F18F5">
      <w:r w:rsidRPr="00540080">
        <w:t>Алгоритм работы:</w:t>
      </w:r>
    </w:p>
    <w:p w14:paraId="5090CB7E" w14:textId="77777777" w:rsidR="005F18F5" w:rsidRPr="00540080" w:rsidRDefault="005F18F5" w:rsidP="005F18F5">
      <w:pPr>
        <w:numPr>
          <w:ilvl w:val="0"/>
          <w:numId w:val="25"/>
        </w:numPr>
        <w:spacing w:line="240" w:lineRule="auto"/>
        <w:jc w:val="left"/>
      </w:pPr>
      <w:r w:rsidRPr="00540080">
        <w:t>Пользователь загружает изображение через форму.</w:t>
      </w:r>
    </w:p>
    <w:p w14:paraId="5DDB8BD8" w14:textId="77777777" w:rsidR="005F18F5" w:rsidRPr="00540080" w:rsidRDefault="005F18F5" w:rsidP="005F18F5">
      <w:pPr>
        <w:numPr>
          <w:ilvl w:val="0"/>
          <w:numId w:val="25"/>
        </w:numPr>
        <w:spacing w:line="240" w:lineRule="auto"/>
        <w:jc w:val="left"/>
      </w:pPr>
      <w:r w:rsidRPr="00540080">
        <w:t>Изображение отображается в режиме предварительного просмотра.</w:t>
      </w:r>
    </w:p>
    <w:p w14:paraId="4A90CCF6" w14:textId="77777777" w:rsidR="005F18F5" w:rsidRPr="00540080" w:rsidRDefault="005F18F5" w:rsidP="005F18F5">
      <w:pPr>
        <w:numPr>
          <w:ilvl w:val="0"/>
          <w:numId w:val="25"/>
        </w:numPr>
        <w:spacing w:line="240" w:lineRule="auto"/>
        <w:jc w:val="left"/>
      </w:pPr>
      <w:r w:rsidRPr="00540080">
        <w:t>После отправки формы файл загружается на сервер, где сохраняется с привязкой к соответствующему рецепту.</w:t>
      </w:r>
    </w:p>
    <w:p w14:paraId="3013DDFF" w14:textId="77777777" w:rsidR="005F18F5" w:rsidRDefault="005F18F5" w:rsidP="005F18F5"/>
    <w:p w14:paraId="6D87299D" w14:textId="0538574F" w:rsidR="007A000C" w:rsidRPr="007A000C" w:rsidRDefault="005F18F5" w:rsidP="00B700CA">
      <w:pPr>
        <w:pStyle w:val="2"/>
        <w:ind w:firstLine="851"/>
      </w:pPr>
      <w:bookmarkStart w:id="3" w:name="_Toc185347976"/>
      <w:r>
        <w:t xml:space="preserve">2.3 </w:t>
      </w:r>
      <w:r w:rsidRPr="0059584C">
        <w:t>Требования к ролям</w:t>
      </w:r>
      <w:bookmarkEnd w:id="3"/>
    </w:p>
    <w:sectPr w:rsidR="007A000C" w:rsidRPr="007A000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6493"/>
    <w:multiLevelType w:val="multilevel"/>
    <w:tmpl w:val="3B2E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125BE"/>
    <w:multiLevelType w:val="multilevel"/>
    <w:tmpl w:val="32F6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B69F0"/>
    <w:multiLevelType w:val="multilevel"/>
    <w:tmpl w:val="D080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9731D"/>
    <w:multiLevelType w:val="multilevel"/>
    <w:tmpl w:val="D0FCCC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7FE1208"/>
    <w:multiLevelType w:val="multilevel"/>
    <w:tmpl w:val="DC9A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F56D5"/>
    <w:multiLevelType w:val="hybridMultilevel"/>
    <w:tmpl w:val="E7D20400"/>
    <w:lvl w:ilvl="0" w:tplc="2264A048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1854D3"/>
    <w:multiLevelType w:val="multilevel"/>
    <w:tmpl w:val="3FF4F0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6E02697"/>
    <w:multiLevelType w:val="multilevel"/>
    <w:tmpl w:val="002E52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43F5E"/>
    <w:multiLevelType w:val="multilevel"/>
    <w:tmpl w:val="819E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671CC"/>
    <w:multiLevelType w:val="multilevel"/>
    <w:tmpl w:val="E6A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3440B7"/>
    <w:multiLevelType w:val="multilevel"/>
    <w:tmpl w:val="C56E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3073B2"/>
    <w:multiLevelType w:val="multilevel"/>
    <w:tmpl w:val="657A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07119C"/>
    <w:multiLevelType w:val="hybridMultilevel"/>
    <w:tmpl w:val="851C23B4"/>
    <w:lvl w:ilvl="0" w:tplc="2264A048">
      <w:start w:val="1"/>
      <w:numFmt w:val="bullet"/>
      <w:lvlText w:val="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46A58"/>
    <w:multiLevelType w:val="multilevel"/>
    <w:tmpl w:val="D9DC553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4">
    <w:nsid w:val="4F0E0851"/>
    <w:multiLevelType w:val="multilevel"/>
    <w:tmpl w:val="9C7E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04189"/>
    <w:multiLevelType w:val="multilevel"/>
    <w:tmpl w:val="BD9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715A81"/>
    <w:multiLevelType w:val="multilevel"/>
    <w:tmpl w:val="82C0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8B0E99"/>
    <w:multiLevelType w:val="multilevel"/>
    <w:tmpl w:val="8A767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64" w:hanging="2160"/>
      </w:pPr>
      <w:rPr>
        <w:rFonts w:hint="default"/>
      </w:rPr>
    </w:lvl>
  </w:abstractNum>
  <w:abstractNum w:abstractNumId="18">
    <w:nsid w:val="5D073137"/>
    <w:multiLevelType w:val="multilevel"/>
    <w:tmpl w:val="A9DC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3D4CF1"/>
    <w:multiLevelType w:val="multilevel"/>
    <w:tmpl w:val="E9C8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0011E3"/>
    <w:multiLevelType w:val="multilevel"/>
    <w:tmpl w:val="EEB8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0D623F"/>
    <w:multiLevelType w:val="hybridMultilevel"/>
    <w:tmpl w:val="CECCF4E8"/>
    <w:lvl w:ilvl="0" w:tplc="261EB9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4BF1433"/>
    <w:multiLevelType w:val="multilevel"/>
    <w:tmpl w:val="3E0A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6C4883"/>
    <w:multiLevelType w:val="multilevel"/>
    <w:tmpl w:val="3138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752C55"/>
    <w:multiLevelType w:val="hybridMultilevel"/>
    <w:tmpl w:val="E5A477B6"/>
    <w:lvl w:ilvl="0" w:tplc="2264A048">
      <w:start w:val="1"/>
      <w:numFmt w:val="bullet"/>
      <w:lvlText w:val="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17"/>
  </w:num>
  <w:num w:numId="5">
    <w:abstractNumId w:val="12"/>
  </w:num>
  <w:num w:numId="6">
    <w:abstractNumId w:val="24"/>
  </w:num>
  <w:num w:numId="7">
    <w:abstractNumId w:val="5"/>
  </w:num>
  <w:num w:numId="8">
    <w:abstractNumId w:val="11"/>
  </w:num>
  <w:num w:numId="9">
    <w:abstractNumId w:val="8"/>
  </w:num>
  <w:num w:numId="10">
    <w:abstractNumId w:val="23"/>
  </w:num>
  <w:num w:numId="11">
    <w:abstractNumId w:val="1"/>
  </w:num>
  <w:num w:numId="12">
    <w:abstractNumId w:val="10"/>
  </w:num>
  <w:num w:numId="13">
    <w:abstractNumId w:val="9"/>
  </w:num>
  <w:num w:numId="14">
    <w:abstractNumId w:val="18"/>
  </w:num>
  <w:num w:numId="15">
    <w:abstractNumId w:val="13"/>
  </w:num>
  <w:num w:numId="16">
    <w:abstractNumId w:val="7"/>
  </w:num>
  <w:num w:numId="17">
    <w:abstractNumId w:val="6"/>
  </w:num>
  <w:num w:numId="18">
    <w:abstractNumId w:val="20"/>
  </w:num>
  <w:num w:numId="19">
    <w:abstractNumId w:val="0"/>
  </w:num>
  <w:num w:numId="20">
    <w:abstractNumId w:val="15"/>
  </w:num>
  <w:num w:numId="21">
    <w:abstractNumId w:val="2"/>
  </w:num>
  <w:num w:numId="22">
    <w:abstractNumId w:val="16"/>
  </w:num>
  <w:num w:numId="23">
    <w:abstractNumId w:val="19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51A"/>
    <w:rsid w:val="00052B76"/>
    <w:rsid w:val="00082B24"/>
    <w:rsid w:val="001257AD"/>
    <w:rsid w:val="00277C74"/>
    <w:rsid w:val="00296B3C"/>
    <w:rsid w:val="002D47E9"/>
    <w:rsid w:val="002F239B"/>
    <w:rsid w:val="00322CC1"/>
    <w:rsid w:val="004A251A"/>
    <w:rsid w:val="004A3C0C"/>
    <w:rsid w:val="00593D98"/>
    <w:rsid w:val="005D63AD"/>
    <w:rsid w:val="005F18F5"/>
    <w:rsid w:val="006C0B77"/>
    <w:rsid w:val="00732D7A"/>
    <w:rsid w:val="00787527"/>
    <w:rsid w:val="007A000C"/>
    <w:rsid w:val="008242FF"/>
    <w:rsid w:val="00837152"/>
    <w:rsid w:val="00870751"/>
    <w:rsid w:val="008E2C56"/>
    <w:rsid w:val="00922C48"/>
    <w:rsid w:val="009B304F"/>
    <w:rsid w:val="00B700CA"/>
    <w:rsid w:val="00B875B2"/>
    <w:rsid w:val="00B915B7"/>
    <w:rsid w:val="00E83238"/>
    <w:rsid w:val="00EA59DF"/>
    <w:rsid w:val="00EE4070"/>
    <w:rsid w:val="00EE5925"/>
    <w:rsid w:val="00F12C76"/>
    <w:rsid w:val="00F6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605A"/>
  <w15:chartTrackingRefBased/>
  <w15:docId w15:val="{51ED7084-ED86-4CEF-81EC-1D731ABE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описания"/>
    <w:qFormat/>
    <w:rsid w:val="001257AD"/>
    <w:pPr>
      <w:suppressAutoHyphens/>
      <w:spacing w:after="0" w:line="360" w:lineRule="auto"/>
      <w:jc w:val="both"/>
    </w:pPr>
    <w:rPr>
      <w:rFonts w:ascii="Times New Roman" w:eastAsia="SimSun" w:hAnsi="Times New Roman" w:cs="Arial Unicode MS"/>
      <w:kern w:val="1"/>
      <w:sz w:val="28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57AD"/>
    <w:pPr>
      <w:keepNext/>
      <w:keepLines/>
      <w:spacing w:before="360" w:after="120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1257AD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257AD"/>
    <w:pPr>
      <w:keepNext/>
      <w:keepLines/>
      <w:spacing w:before="40"/>
      <w:outlineLvl w:val="2"/>
    </w:pPr>
    <w:rPr>
      <w:rFonts w:eastAsiaTheme="majorEastAsia" w:cs="Mangal"/>
      <w:b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таблицы ссылок1"/>
    <w:basedOn w:val="a"/>
    <w:rsid w:val="00E83238"/>
    <w:pPr>
      <w:keepNext/>
      <w:suppressLineNumbers/>
      <w:spacing w:before="240" w:after="120"/>
    </w:pPr>
    <w:rPr>
      <w:rFonts w:ascii="Liberation Sans" w:eastAsia="Microsoft YaHei" w:hAnsi="Liberation Sans"/>
      <w:b/>
      <w:bCs/>
      <w:sz w:val="32"/>
      <w:szCs w:val="32"/>
    </w:rPr>
  </w:style>
  <w:style w:type="paragraph" w:styleId="12">
    <w:name w:val="toc 1"/>
    <w:basedOn w:val="a"/>
    <w:rsid w:val="00E83238"/>
    <w:pPr>
      <w:suppressLineNumbers/>
      <w:tabs>
        <w:tab w:val="right" w:leader="dot" w:pos="10772"/>
      </w:tabs>
    </w:pPr>
  </w:style>
  <w:style w:type="paragraph" w:styleId="21">
    <w:name w:val="toc 2"/>
    <w:basedOn w:val="a"/>
    <w:rsid w:val="00E83238"/>
    <w:pPr>
      <w:suppressLineNumbers/>
      <w:tabs>
        <w:tab w:val="right" w:leader="dot" w:pos="10772"/>
      </w:tabs>
      <w:ind w:left="283"/>
    </w:pPr>
  </w:style>
  <w:style w:type="character" w:customStyle="1" w:styleId="10">
    <w:name w:val="Заголовок 1 Знак"/>
    <w:basedOn w:val="a0"/>
    <w:link w:val="1"/>
    <w:uiPriority w:val="9"/>
    <w:rsid w:val="001257AD"/>
    <w:rPr>
      <w:rFonts w:ascii="Times New Roman" w:eastAsiaTheme="majorEastAsia" w:hAnsi="Times New Roman" w:cs="Mangal"/>
      <w:b/>
      <w:color w:val="000000" w:themeColor="text1"/>
      <w:kern w:val="1"/>
      <w:sz w:val="32"/>
      <w:szCs w:val="29"/>
      <w:lang w:eastAsia="zh-CN" w:bidi="hi-IN"/>
      <w14:ligatures w14:val="none"/>
    </w:rPr>
  </w:style>
  <w:style w:type="paragraph" w:styleId="a3">
    <w:name w:val="No Spacing"/>
    <w:uiPriority w:val="1"/>
    <w:qFormat/>
    <w:rsid w:val="001257AD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1257A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1257AD"/>
    <w:rPr>
      <w:rFonts w:eastAsiaTheme="minorEastAsia" w:cs="Mangal"/>
      <w:color w:val="5A5A5A" w:themeColor="text1" w:themeTint="A5"/>
      <w:spacing w:val="15"/>
      <w:kern w:val="1"/>
      <w:szCs w:val="20"/>
      <w:lang w:eastAsia="zh-CN" w:bidi="hi-I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257AD"/>
    <w:rPr>
      <w:rFonts w:ascii="Times New Roman" w:eastAsiaTheme="majorEastAsia" w:hAnsi="Times New Roman" w:cs="Mangal"/>
      <w:b/>
      <w:color w:val="000000" w:themeColor="text1"/>
      <w:kern w:val="1"/>
      <w:sz w:val="28"/>
      <w:szCs w:val="23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257AD"/>
    <w:rPr>
      <w:rFonts w:ascii="Times New Roman" w:eastAsiaTheme="majorEastAsia" w:hAnsi="Times New Roman" w:cs="Mangal"/>
      <w:b/>
      <w:color w:val="000000" w:themeColor="text1"/>
      <w:kern w:val="1"/>
      <w:sz w:val="28"/>
      <w:szCs w:val="21"/>
      <w:lang w:eastAsia="zh-CN" w:bidi="hi-IN"/>
      <w14:ligatures w14:val="none"/>
    </w:rPr>
  </w:style>
  <w:style w:type="paragraph" w:customStyle="1" w:styleId="a6">
    <w:name w:val="Содержимое таблицы"/>
    <w:basedOn w:val="a"/>
    <w:rsid w:val="00787527"/>
    <w:pPr>
      <w:suppressLineNumbers/>
      <w:spacing w:line="240" w:lineRule="auto"/>
      <w:jc w:val="left"/>
    </w:pPr>
    <w:rPr>
      <w:rFonts w:ascii="Liberation Serif" w:hAnsi="Liberation Serif"/>
      <w:sz w:val="24"/>
    </w:rPr>
  </w:style>
  <w:style w:type="paragraph" w:styleId="a7">
    <w:name w:val="List Paragraph"/>
    <w:basedOn w:val="a"/>
    <w:uiPriority w:val="34"/>
    <w:qFormat/>
    <w:rsid w:val="008E2C56"/>
    <w:pPr>
      <w:ind w:left="720"/>
      <w:contextualSpacing/>
    </w:pPr>
    <w:rPr>
      <w:rFonts w:cs="Mangal"/>
    </w:rPr>
  </w:style>
  <w:style w:type="paragraph" w:customStyle="1" w:styleId="33">
    <w:name w:val="Заголовок 33"/>
    <w:basedOn w:val="3"/>
    <w:link w:val="330"/>
    <w:qFormat/>
    <w:rsid w:val="005F18F5"/>
    <w:pPr>
      <w:keepLines w:val="0"/>
      <w:spacing w:before="120" w:after="240" w:line="240" w:lineRule="auto"/>
      <w:ind w:firstLine="992"/>
      <w:jc w:val="left"/>
    </w:pPr>
    <w:rPr>
      <w:rFonts w:ascii="Calibri" w:eastAsia="Times New Roman" w:hAnsi="Calibri" w:cs="Calibri"/>
      <w:bCs/>
      <w:color w:val="auto"/>
      <w:szCs w:val="28"/>
    </w:rPr>
  </w:style>
  <w:style w:type="character" w:customStyle="1" w:styleId="330">
    <w:name w:val="Заголовок 33 Знак"/>
    <w:link w:val="33"/>
    <w:rsid w:val="005F18F5"/>
    <w:rPr>
      <w:rFonts w:ascii="Calibri" w:eastAsia="Times New Roman" w:hAnsi="Calibri" w:cs="Calibri"/>
      <w:b/>
      <w:bCs/>
      <w:kern w:val="1"/>
      <w:sz w:val="28"/>
      <w:szCs w:val="2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8210-7EB5-419E-8C52-DD61FCFD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ротун</dc:creator>
  <cp:keywords/>
  <dc:description/>
  <cp:lastModifiedBy>Учетная запись Майкрософт</cp:lastModifiedBy>
  <cp:revision>13</cp:revision>
  <dcterms:created xsi:type="dcterms:W3CDTF">2024-12-17T22:22:00Z</dcterms:created>
  <dcterms:modified xsi:type="dcterms:W3CDTF">2024-12-23T22:16:00Z</dcterms:modified>
</cp:coreProperties>
</file>